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F5C7C" w14:textId="51BC5581" w:rsidR="007E0BBA" w:rsidRDefault="007D7108">
      <w:pPr>
        <w:rPr>
          <w:rFonts w:ascii="宋体" w:eastAsia="宋体" w:hAnsi="宋体" w:cs="宋体"/>
          <w:b/>
          <w:color w:val="000000"/>
          <w:sz w:val="40"/>
          <w:szCs w:val="40"/>
          <w:lang w:bidi="ar"/>
        </w:rPr>
      </w:pPr>
      <w:r>
        <w:rPr>
          <w:rFonts w:ascii="宋体" w:eastAsia="宋体" w:hAnsi="宋体" w:cs="宋体" w:hint="eastAsia"/>
          <w:b/>
          <w:color w:val="000000"/>
          <w:sz w:val="40"/>
          <w:szCs w:val="40"/>
          <w:lang w:bidi="ar"/>
        </w:rPr>
        <w:t>附件</w:t>
      </w:r>
      <w:r>
        <w:rPr>
          <w:rFonts w:ascii="宋体" w:eastAsia="宋体" w:hAnsi="宋体" w:cs="宋体" w:hint="eastAsia"/>
          <w:b/>
          <w:color w:val="000000"/>
          <w:sz w:val="40"/>
          <w:szCs w:val="40"/>
          <w:lang w:bidi="ar"/>
        </w:rPr>
        <w:t>2</w:t>
      </w:r>
      <w:r>
        <w:rPr>
          <w:rFonts w:ascii="宋体" w:eastAsia="宋体" w:hAnsi="宋体" w:cs="宋体" w:hint="eastAsia"/>
          <w:b/>
          <w:color w:val="000000"/>
          <w:sz w:val="40"/>
          <w:szCs w:val="40"/>
          <w:lang w:bidi="ar"/>
        </w:rPr>
        <w:t>：</w:t>
      </w:r>
    </w:p>
    <w:p w14:paraId="30DBF1E4" w14:textId="77777777" w:rsidR="007E0BBA" w:rsidRDefault="007E0BBA">
      <w:pPr>
        <w:rPr>
          <w:rFonts w:ascii="仿宋_GB2312" w:eastAsia="仿宋_GB2312" w:hAnsi="宋体"/>
          <w:sz w:val="32"/>
          <w:szCs w:val="32"/>
        </w:rPr>
      </w:pPr>
    </w:p>
    <w:tbl>
      <w:tblPr>
        <w:tblStyle w:val="af1"/>
        <w:tblW w:w="95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4"/>
        <w:gridCol w:w="1142"/>
        <w:gridCol w:w="1999"/>
      </w:tblGrid>
      <w:tr w:rsidR="007E0BBA" w14:paraId="01A5A8EC" w14:textId="77777777">
        <w:trPr>
          <w:trHeight w:val="209"/>
          <w:jc w:val="center"/>
        </w:trPr>
        <w:tc>
          <w:tcPr>
            <w:tcW w:w="6424" w:type="dxa"/>
            <w:vAlign w:val="center"/>
          </w:tcPr>
          <w:p w14:paraId="00DB8070" w14:textId="77777777" w:rsidR="007E0BBA" w:rsidRDefault="007D7108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考生姓名：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14:paraId="7FDAFC89" w14:textId="77777777" w:rsidR="007E0BBA" w:rsidRDefault="007E0BBA">
            <w:pPr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084A" w14:textId="77777777" w:rsidR="007E0BBA" w:rsidRDefault="007D7108">
            <w:pPr>
              <w:jc w:val="center"/>
              <w:rPr>
                <w:rFonts w:ascii="仿宋_GB2312" w:eastAsia="仿宋_GB2312" w:hAnsi="宋体"/>
                <w:szCs w:val="24"/>
              </w:rPr>
            </w:pPr>
            <w:r>
              <w:rPr>
                <w:rFonts w:ascii="仿宋_GB2312" w:eastAsia="仿宋_GB2312" w:hAnsi="宋体" w:hint="eastAsia"/>
                <w:szCs w:val="24"/>
              </w:rPr>
              <w:t>照片</w:t>
            </w:r>
          </w:p>
        </w:tc>
      </w:tr>
      <w:tr w:rsidR="007E0BBA" w14:paraId="7B6BBB86" w14:textId="77777777">
        <w:trPr>
          <w:trHeight w:val="209"/>
          <w:jc w:val="center"/>
        </w:trPr>
        <w:tc>
          <w:tcPr>
            <w:tcW w:w="6424" w:type="dxa"/>
            <w:vAlign w:val="center"/>
          </w:tcPr>
          <w:p w14:paraId="4B4E1563" w14:textId="77777777" w:rsidR="007E0BBA" w:rsidRDefault="007D7108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身份证号：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14:paraId="0D9764E4" w14:textId="77777777" w:rsidR="007E0BBA" w:rsidRDefault="007E0BBA">
            <w:pPr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951" w14:textId="77777777" w:rsidR="007E0BBA" w:rsidRDefault="007E0BBA">
            <w:pPr>
              <w:rPr>
                <w:rFonts w:ascii="仿宋_GB2312" w:eastAsia="仿宋_GB2312" w:hAnsi="宋体"/>
                <w:szCs w:val="24"/>
              </w:rPr>
            </w:pPr>
          </w:p>
        </w:tc>
      </w:tr>
      <w:tr w:rsidR="007E0BBA" w14:paraId="2167BC35" w14:textId="77777777">
        <w:trPr>
          <w:trHeight w:val="209"/>
          <w:jc w:val="center"/>
        </w:trPr>
        <w:tc>
          <w:tcPr>
            <w:tcW w:w="6424" w:type="dxa"/>
            <w:vAlign w:val="center"/>
          </w:tcPr>
          <w:p w14:paraId="6F05FF3C" w14:textId="77777777" w:rsidR="007E0BBA" w:rsidRDefault="007D7108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报考单位：海口市公安局龙华分局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14:paraId="541D8EDE" w14:textId="77777777" w:rsidR="007E0BBA" w:rsidRDefault="007E0BBA">
            <w:pPr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AE0C" w14:textId="77777777" w:rsidR="007E0BBA" w:rsidRDefault="007E0BBA">
            <w:pPr>
              <w:rPr>
                <w:rFonts w:ascii="仿宋_GB2312" w:eastAsia="仿宋_GB2312" w:hAnsi="宋体"/>
                <w:szCs w:val="24"/>
              </w:rPr>
            </w:pPr>
          </w:p>
        </w:tc>
      </w:tr>
      <w:tr w:rsidR="007E0BBA" w14:paraId="10C38E45" w14:textId="77777777">
        <w:trPr>
          <w:trHeight w:val="209"/>
          <w:jc w:val="center"/>
        </w:trPr>
        <w:tc>
          <w:tcPr>
            <w:tcW w:w="6424" w:type="dxa"/>
            <w:vMerge w:val="restart"/>
            <w:vAlign w:val="center"/>
          </w:tcPr>
          <w:p w14:paraId="23ABF96C" w14:textId="77777777" w:rsidR="007E0BBA" w:rsidRDefault="007D7108">
            <w:pPr>
              <w:spacing w:after="0"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报考岗位：□</w:t>
            </w:r>
            <w:r>
              <w:rPr>
                <w:rFonts w:ascii="仿宋_GB2312" w:eastAsia="仿宋_GB2312" w:hAnsi="宋体" w:cs="仿宋_GB2312" w:hint="eastAsia"/>
                <w:sz w:val="28"/>
                <w:szCs w:val="28"/>
                <w:lang w:bidi="ar"/>
              </w:rPr>
              <w:t>派出所治安和侦查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类岗位</w:t>
            </w:r>
          </w:p>
          <w:p w14:paraId="178C789B" w14:textId="77777777" w:rsidR="007E0BBA" w:rsidRDefault="007D7108">
            <w:pPr>
              <w:spacing w:after="0" w:line="360" w:lineRule="auto"/>
              <w:rPr>
                <w:rFonts w:ascii="仿宋_GB2312" w:eastAsia="仿宋_GB2312" w:hAnsi="宋体" w:cs="仿宋_GB2312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(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须勾选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)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仿宋_GB2312" w:hint="eastAsia"/>
                <w:sz w:val="28"/>
                <w:szCs w:val="28"/>
                <w:lang w:bidi="ar"/>
              </w:rPr>
              <w:t>派出所治安和</w:t>
            </w:r>
            <w:r>
              <w:rPr>
                <w:rFonts w:ascii="仿宋_GB2312" w:eastAsia="仿宋_GB2312" w:hAnsi="宋体" w:cs="仿宋_GB2312" w:hint="eastAsia"/>
                <w:sz w:val="28"/>
                <w:szCs w:val="28"/>
                <w:lang w:bidi="ar"/>
              </w:rPr>
              <w:t>文职</w:t>
            </w:r>
            <w:r>
              <w:rPr>
                <w:rFonts w:ascii="仿宋_GB2312" w:eastAsia="仿宋_GB2312" w:hAnsi="宋体" w:cs="仿宋_GB2312"/>
                <w:sz w:val="28"/>
                <w:szCs w:val="28"/>
                <w:lang w:bidi="ar"/>
              </w:rPr>
              <w:t>类</w:t>
            </w:r>
            <w:r>
              <w:rPr>
                <w:rFonts w:ascii="仿宋_GB2312" w:eastAsia="仿宋_GB2312" w:hAnsi="宋体" w:cs="仿宋_GB2312" w:hint="eastAsia"/>
                <w:sz w:val="28"/>
                <w:szCs w:val="28"/>
                <w:lang w:bidi="ar"/>
              </w:rPr>
              <w:t>岗位</w:t>
            </w:r>
          </w:p>
          <w:p w14:paraId="02FB9A05" w14:textId="77777777" w:rsidR="007E0BBA" w:rsidRDefault="007D7108">
            <w:pPr>
              <w:spacing w:after="0" w:line="360" w:lineRule="auto"/>
              <w:ind w:firstLineChars="500" w:firstLine="140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z w:val="28"/>
                <w:szCs w:val="28"/>
                <w:lang w:bidi="ar"/>
              </w:rPr>
              <w:t>□技术保障类岗位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14:paraId="09505EC7" w14:textId="77777777" w:rsidR="007E0BBA" w:rsidRDefault="007E0BBA">
            <w:pPr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B2B" w14:textId="77777777" w:rsidR="007E0BBA" w:rsidRDefault="007E0BBA">
            <w:pPr>
              <w:rPr>
                <w:rFonts w:ascii="仿宋_GB2312" w:eastAsia="仿宋_GB2312" w:hAnsi="宋体"/>
                <w:szCs w:val="24"/>
              </w:rPr>
            </w:pPr>
          </w:p>
        </w:tc>
      </w:tr>
      <w:tr w:rsidR="007E0BBA" w14:paraId="1B016C9F" w14:textId="77777777">
        <w:trPr>
          <w:trHeight w:val="220"/>
          <w:jc w:val="center"/>
        </w:trPr>
        <w:tc>
          <w:tcPr>
            <w:tcW w:w="6424" w:type="dxa"/>
            <w:vMerge/>
          </w:tcPr>
          <w:p w14:paraId="3935A8C9" w14:textId="77777777" w:rsidR="007E0BBA" w:rsidRDefault="007E0BBA">
            <w:pPr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14:paraId="5A98F7F1" w14:textId="77777777" w:rsidR="007E0BBA" w:rsidRDefault="007E0BBA">
            <w:pPr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B8FC" w14:textId="77777777" w:rsidR="007E0BBA" w:rsidRDefault="007E0BBA">
            <w:pPr>
              <w:rPr>
                <w:rFonts w:ascii="仿宋_GB2312" w:eastAsia="仿宋_GB2312" w:hAnsi="宋体"/>
                <w:szCs w:val="24"/>
              </w:rPr>
            </w:pPr>
          </w:p>
        </w:tc>
      </w:tr>
    </w:tbl>
    <w:p w14:paraId="20B0D7C5" w14:textId="77777777" w:rsidR="007E0BBA" w:rsidRDefault="007E0BBA">
      <w:pPr>
        <w:spacing w:line="480" w:lineRule="exact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14:paraId="3B526966" w14:textId="77777777" w:rsidR="007E0BBA" w:rsidRDefault="007D7108">
      <w:pPr>
        <w:spacing w:line="480" w:lineRule="exact"/>
        <w:jc w:val="center"/>
        <w:rPr>
          <w:rFonts w:ascii="仿宋_GB2312" w:eastAsia="仿宋_GB2312" w:hAnsi="宋体"/>
          <w:b/>
          <w:bCs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t>诚信承诺书</w:t>
      </w:r>
    </w:p>
    <w:p w14:paraId="63A236CF" w14:textId="77777777" w:rsidR="007E0BBA" w:rsidRDefault="007D7108">
      <w:pPr>
        <w:spacing w:line="46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我已仔细阅读本次招聘公告，理解其内容，符合报考条件。我郑重承诺：</w:t>
      </w:r>
    </w:p>
    <w:p w14:paraId="611D8B59" w14:textId="77777777" w:rsidR="007E0BBA" w:rsidRDefault="007D7108">
      <w:pPr>
        <w:spacing w:line="46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一、本人自觉遵守事业单位录用的各项规定，所提供的个人信息、证明材料、证件等均真实、准确。</w:t>
      </w:r>
    </w:p>
    <w:p w14:paraId="4577C19A" w14:textId="77777777" w:rsidR="007E0BBA" w:rsidRDefault="007D7108">
      <w:pPr>
        <w:spacing w:line="46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二、本人所填报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名信息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准确、有效，并对照简章与本人情况认真核对无误。凭本人准考证、有效期内的二代身份证参加考试。对因填写错误及缺失证件所造成的后果，本人自愿承担责任。</w:t>
      </w:r>
    </w:p>
    <w:p w14:paraId="1E4B1CD8" w14:textId="77777777" w:rsidR="007E0BBA" w:rsidRDefault="007D7108">
      <w:pPr>
        <w:spacing w:line="46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三、对于有报考专业要求的职位，保证做到对本人所学专业与职位专业要求认真核对，不符合要求的决不报考。</w:t>
      </w:r>
    </w:p>
    <w:p w14:paraId="429E5386" w14:textId="77777777" w:rsidR="007E0BBA" w:rsidRDefault="007D7108">
      <w:pPr>
        <w:spacing w:line="46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四、诚实守信，严守纪律。认真履行报考人员的义务。对因提供有关信息证件不真实或违反有关纪律规定所造成的后果，本人自愿承担相应的责任。</w:t>
      </w:r>
    </w:p>
    <w:p w14:paraId="4EF71957" w14:textId="77777777" w:rsidR="007E0BBA" w:rsidRDefault="007E0BBA">
      <w:pPr>
        <w:widowControl w:val="0"/>
        <w:spacing w:after="0"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sectPr w:rsidR="007E0BBA">
      <w:footerReference w:type="first" r:id="rId9"/>
      <w:pgSz w:w="11906" w:h="16838"/>
      <w:pgMar w:top="1134" w:right="1191" w:bottom="1135" w:left="1191" w:header="709" w:footer="266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E4DBE" w14:textId="77777777" w:rsidR="007D7108" w:rsidRDefault="007D7108">
      <w:pPr>
        <w:spacing w:after="0"/>
      </w:pPr>
      <w:r>
        <w:separator/>
      </w:r>
    </w:p>
  </w:endnote>
  <w:endnote w:type="continuationSeparator" w:id="0">
    <w:p w14:paraId="07641211" w14:textId="77777777" w:rsidR="007D7108" w:rsidRDefault="007D71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B8ADD" w14:textId="77777777" w:rsidR="007E0BBA" w:rsidRDefault="007D710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729B18B3" w14:textId="77777777" w:rsidR="007E0BBA" w:rsidRDefault="007E0B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4543A" w14:textId="77777777" w:rsidR="007D7108" w:rsidRDefault="007D7108">
      <w:pPr>
        <w:spacing w:after="0"/>
      </w:pPr>
      <w:r>
        <w:separator/>
      </w:r>
    </w:p>
  </w:footnote>
  <w:footnote w:type="continuationSeparator" w:id="0">
    <w:p w14:paraId="67B0240C" w14:textId="77777777" w:rsidR="007D7108" w:rsidRDefault="007D71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CC767B"/>
    <w:multiLevelType w:val="multilevel"/>
    <w:tmpl w:val="50CC767B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grammar="clean"/>
  <w:defaultTabStop w:val="720"/>
  <w:drawingGridHorizontalSpacing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534"/>
    <w:rsid w:val="000016E7"/>
    <w:rsid w:val="00003EF8"/>
    <w:rsid w:val="00004D91"/>
    <w:rsid w:val="000062BB"/>
    <w:rsid w:val="000063DC"/>
    <w:rsid w:val="00006822"/>
    <w:rsid w:val="00010949"/>
    <w:rsid w:val="00012DDA"/>
    <w:rsid w:val="00013A3E"/>
    <w:rsid w:val="00014415"/>
    <w:rsid w:val="0001622E"/>
    <w:rsid w:val="00016D94"/>
    <w:rsid w:val="00017102"/>
    <w:rsid w:val="00017DC6"/>
    <w:rsid w:val="0002086E"/>
    <w:rsid w:val="00021450"/>
    <w:rsid w:val="000218CD"/>
    <w:rsid w:val="00021D25"/>
    <w:rsid w:val="00022076"/>
    <w:rsid w:val="000228AA"/>
    <w:rsid w:val="00024786"/>
    <w:rsid w:val="000254EF"/>
    <w:rsid w:val="00025733"/>
    <w:rsid w:val="00026581"/>
    <w:rsid w:val="00026B4F"/>
    <w:rsid w:val="00027D73"/>
    <w:rsid w:val="00031AA2"/>
    <w:rsid w:val="00031AB6"/>
    <w:rsid w:val="00031FD5"/>
    <w:rsid w:val="000322E9"/>
    <w:rsid w:val="00032940"/>
    <w:rsid w:val="000332C3"/>
    <w:rsid w:val="00034536"/>
    <w:rsid w:val="00034E43"/>
    <w:rsid w:val="00035298"/>
    <w:rsid w:val="000356F6"/>
    <w:rsid w:val="00035AEC"/>
    <w:rsid w:val="00035BF5"/>
    <w:rsid w:val="00036279"/>
    <w:rsid w:val="0003665E"/>
    <w:rsid w:val="00040101"/>
    <w:rsid w:val="00040321"/>
    <w:rsid w:val="0004063F"/>
    <w:rsid w:val="00041E82"/>
    <w:rsid w:val="00042A17"/>
    <w:rsid w:val="00042BAB"/>
    <w:rsid w:val="00043DDC"/>
    <w:rsid w:val="0004489B"/>
    <w:rsid w:val="00045D50"/>
    <w:rsid w:val="000471B3"/>
    <w:rsid w:val="00047E0B"/>
    <w:rsid w:val="000507FD"/>
    <w:rsid w:val="00052AC7"/>
    <w:rsid w:val="00053BF8"/>
    <w:rsid w:val="00053EE7"/>
    <w:rsid w:val="00054E34"/>
    <w:rsid w:val="000578D2"/>
    <w:rsid w:val="000602B3"/>
    <w:rsid w:val="00060408"/>
    <w:rsid w:val="000622D8"/>
    <w:rsid w:val="00062F6D"/>
    <w:rsid w:val="00063973"/>
    <w:rsid w:val="00063D66"/>
    <w:rsid w:val="000643C4"/>
    <w:rsid w:val="000646F5"/>
    <w:rsid w:val="00064D24"/>
    <w:rsid w:val="00065DD7"/>
    <w:rsid w:val="00066358"/>
    <w:rsid w:val="0006675E"/>
    <w:rsid w:val="0006677D"/>
    <w:rsid w:val="00067327"/>
    <w:rsid w:val="000676B9"/>
    <w:rsid w:val="000676DA"/>
    <w:rsid w:val="00067847"/>
    <w:rsid w:val="00070265"/>
    <w:rsid w:val="000705F2"/>
    <w:rsid w:val="00070E67"/>
    <w:rsid w:val="00072CBF"/>
    <w:rsid w:val="0007326F"/>
    <w:rsid w:val="00073D33"/>
    <w:rsid w:val="00073EC7"/>
    <w:rsid w:val="00075BA4"/>
    <w:rsid w:val="00075D00"/>
    <w:rsid w:val="00077C23"/>
    <w:rsid w:val="00077DE7"/>
    <w:rsid w:val="00080015"/>
    <w:rsid w:val="00080675"/>
    <w:rsid w:val="00085745"/>
    <w:rsid w:val="00085BD6"/>
    <w:rsid w:val="00086744"/>
    <w:rsid w:val="000870BB"/>
    <w:rsid w:val="00087862"/>
    <w:rsid w:val="0008798C"/>
    <w:rsid w:val="000908EE"/>
    <w:rsid w:val="00091A0E"/>
    <w:rsid w:val="000931F4"/>
    <w:rsid w:val="00093E38"/>
    <w:rsid w:val="00095D1B"/>
    <w:rsid w:val="00096597"/>
    <w:rsid w:val="00096A5F"/>
    <w:rsid w:val="000970FD"/>
    <w:rsid w:val="00097414"/>
    <w:rsid w:val="00097A93"/>
    <w:rsid w:val="000A07EA"/>
    <w:rsid w:val="000A0C7C"/>
    <w:rsid w:val="000A136E"/>
    <w:rsid w:val="000A1500"/>
    <w:rsid w:val="000A2175"/>
    <w:rsid w:val="000A28E7"/>
    <w:rsid w:val="000A4283"/>
    <w:rsid w:val="000A4A30"/>
    <w:rsid w:val="000A4FD4"/>
    <w:rsid w:val="000A52C1"/>
    <w:rsid w:val="000A5F47"/>
    <w:rsid w:val="000A6618"/>
    <w:rsid w:val="000A67E1"/>
    <w:rsid w:val="000A708D"/>
    <w:rsid w:val="000A71C7"/>
    <w:rsid w:val="000A7748"/>
    <w:rsid w:val="000A7D26"/>
    <w:rsid w:val="000B0D2A"/>
    <w:rsid w:val="000B151E"/>
    <w:rsid w:val="000B1DB5"/>
    <w:rsid w:val="000B27D5"/>
    <w:rsid w:val="000B47EE"/>
    <w:rsid w:val="000B51F4"/>
    <w:rsid w:val="000B6284"/>
    <w:rsid w:val="000B685A"/>
    <w:rsid w:val="000B760F"/>
    <w:rsid w:val="000C1E3D"/>
    <w:rsid w:val="000C236D"/>
    <w:rsid w:val="000C2CF4"/>
    <w:rsid w:val="000C2E51"/>
    <w:rsid w:val="000C4853"/>
    <w:rsid w:val="000C5A8D"/>
    <w:rsid w:val="000C69BC"/>
    <w:rsid w:val="000C6F6D"/>
    <w:rsid w:val="000D1E55"/>
    <w:rsid w:val="000D2405"/>
    <w:rsid w:val="000D5830"/>
    <w:rsid w:val="000D628C"/>
    <w:rsid w:val="000D6988"/>
    <w:rsid w:val="000E1FE7"/>
    <w:rsid w:val="000E2AAC"/>
    <w:rsid w:val="000E3A2A"/>
    <w:rsid w:val="000E4345"/>
    <w:rsid w:val="000E5131"/>
    <w:rsid w:val="000E6280"/>
    <w:rsid w:val="000E664B"/>
    <w:rsid w:val="000E685D"/>
    <w:rsid w:val="000E6AD9"/>
    <w:rsid w:val="000E7300"/>
    <w:rsid w:val="000F0483"/>
    <w:rsid w:val="000F07A7"/>
    <w:rsid w:val="000F08D6"/>
    <w:rsid w:val="000F0B52"/>
    <w:rsid w:val="000F27F7"/>
    <w:rsid w:val="000F412F"/>
    <w:rsid w:val="000F4F5B"/>
    <w:rsid w:val="000F76A1"/>
    <w:rsid w:val="000F77B6"/>
    <w:rsid w:val="0010066C"/>
    <w:rsid w:val="0010562D"/>
    <w:rsid w:val="001065DA"/>
    <w:rsid w:val="00106F99"/>
    <w:rsid w:val="00107E7B"/>
    <w:rsid w:val="001106D4"/>
    <w:rsid w:val="001108D7"/>
    <w:rsid w:val="00111222"/>
    <w:rsid w:val="001117D2"/>
    <w:rsid w:val="001131E4"/>
    <w:rsid w:val="00113524"/>
    <w:rsid w:val="00114DE3"/>
    <w:rsid w:val="00114EDE"/>
    <w:rsid w:val="001175A0"/>
    <w:rsid w:val="0012371A"/>
    <w:rsid w:val="00124454"/>
    <w:rsid w:val="00124E3E"/>
    <w:rsid w:val="001252E6"/>
    <w:rsid w:val="00131913"/>
    <w:rsid w:val="00132C1D"/>
    <w:rsid w:val="00133466"/>
    <w:rsid w:val="001343D9"/>
    <w:rsid w:val="001365AE"/>
    <w:rsid w:val="00136EE8"/>
    <w:rsid w:val="00136FD9"/>
    <w:rsid w:val="00137797"/>
    <w:rsid w:val="00137CB7"/>
    <w:rsid w:val="00140EC4"/>
    <w:rsid w:val="00142740"/>
    <w:rsid w:val="0014300B"/>
    <w:rsid w:val="00143DC3"/>
    <w:rsid w:val="00144664"/>
    <w:rsid w:val="001450FD"/>
    <w:rsid w:val="001451CA"/>
    <w:rsid w:val="00145370"/>
    <w:rsid w:val="001457E8"/>
    <w:rsid w:val="00146116"/>
    <w:rsid w:val="00147D34"/>
    <w:rsid w:val="00150393"/>
    <w:rsid w:val="00151468"/>
    <w:rsid w:val="00153715"/>
    <w:rsid w:val="001558A9"/>
    <w:rsid w:val="00155B5D"/>
    <w:rsid w:val="0015662D"/>
    <w:rsid w:val="00157D22"/>
    <w:rsid w:val="00160BD6"/>
    <w:rsid w:val="00160C75"/>
    <w:rsid w:val="0016108B"/>
    <w:rsid w:val="00161AFD"/>
    <w:rsid w:val="00162D46"/>
    <w:rsid w:val="00163238"/>
    <w:rsid w:val="00163276"/>
    <w:rsid w:val="001633D3"/>
    <w:rsid w:val="00163671"/>
    <w:rsid w:val="00163B5B"/>
    <w:rsid w:val="00163D81"/>
    <w:rsid w:val="00163E06"/>
    <w:rsid w:val="001656D3"/>
    <w:rsid w:val="00167DDB"/>
    <w:rsid w:val="00167DF1"/>
    <w:rsid w:val="00170555"/>
    <w:rsid w:val="001705F4"/>
    <w:rsid w:val="00170E1A"/>
    <w:rsid w:val="00170FBF"/>
    <w:rsid w:val="001711C1"/>
    <w:rsid w:val="00171A0D"/>
    <w:rsid w:val="00172A27"/>
    <w:rsid w:val="0017392A"/>
    <w:rsid w:val="00174A8C"/>
    <w:rsid w:val="00174FFA"/>
    <w:rsid w:val="00176010"/>
    <w:rsid w:val="00176B48"/>
    <w:rsid w:val="00177B05"/>
    <w:rsid w:val="001801E3"/>
    <w:rsid w:val="0018147D"/>
    <w:rsid w:val="00183169"/>
    <w:rsid w:val="001836FC"/>
    <w:rsid w:val="0018418C"/>
    <w:rsid w:val="001841A4"/>
    <w:rsid w:val="00185A96"/>
    <w:rsid w:val="00185CA8"/>
    <w:rsid w:val="00185CE9"/>
    <w:rsid w:val="00186A18"/>
    <w:rsid w:val="001907EA"/>
    <w:rsid w:val="0019142B"/>
    <w:rsid w:val="00191550"/>
    <w:rsid w:val="0019199D"/>
    <w:rsid w:val="00191DAB"/>
    <w:rsid w:val="00191E9B"/>
    <w:rsid w:val="001928A5"/>
    <w:rsid w:val="001937FF"/>
    <w:rsid w:val="00193C55"/>
    <w:rsid w:val="001942DD"/>
    <w:rsid w:val="00194BC7"/>
    <w:rsid w:val="001950E4"/>
    <w:rsid w:val="00195697"/>
    <w:rsid w:val="00195BF7"/>
    <w:rsid w:val="001963C1"/>
    <w:rsid w:val="00196AC0"/>
    <w:rsid w:val="00197AA4"/>
    <w:rsid w:val="001A05F8"/>
    <w:rsid w:val="001A1732"/>
    <w:rsid w:val="001A23C4"/>
    <w:rsid w:val="001A3254"/>
    <w:rsid w:val="001A48C4"/>
    <w:rsid w:val="001A70F5"/>
    <w:rsid w:val="001B093F"/>
    <w:rsid w:val="001B0C9E"/>
    <w:rsid w:val="001B11D2"/>
    <w:rsid w:val="001B1E2F"/>
    <w:rsid w:val="001B1F7B"/>
    <w:rsid w:val="001B2298"/>
    <w:rsid w:val="001B22F3"/>
    <w:rsid w:val="001B27F3"/>
    <w:rsid w:val="001B5C35"/>
    <w:rsid w:val="001B6BBE"/>
    <w:rsid w:val="001C008C"/>
    <w:rsid w:val="001C0129"/>
    <w:rsid w:val="001C0D8C"/>
    <w:rsid w:val="001C22F9"/>
    <w:rsid w:val="001C2BD3"/>
    <w:rsid w:val="001C3351"/>
    <w:rsid w:val="001C6A32"/>
    <w:rsid w:val="001C7890"/>
    <w:rsid w:val="001C7A9E"/>
    <w:rsid w:val="001C7B77"/>
    <w:rsid w:val="001D051A"/>
    <w:rsid w:val="001D09EB"/>
    <w:rsid w:val="001D26F7"/>
    <w:rsid w:val="001D27E0"/>
    <w:rsid w:val="001D2DB9"/>
    <w:rsid w:val="001D319C"/>
    <w:rsid w:val="001D626E"/>
    <w:rsid w:val="001D646B"/>
    <w:rsid w:val="001D7645"/>
    <w:rsid w:val="001E1188"/>
    <w:rsid w:val="001E1F3C"/>
    <w:rsid w:val="001E2224"/>
    <w:rsid w:val="001E2D4E"/>
    <w:rsid w:val="001E30F3"/>
    <w:rsid w:val="001E3A02"/>
    <w:rsid w:val="001E4313"/>
    <w:rsid w:val="001E6581"/>
    <w:rsid w:val="001E7143"/>
    <w:rsid w:val="001F00D8"/>
    <w:rsid w:val="001F0579"/>
    <w:rsid w:val="001F11AC"/>
    <w:rsid w:val="001F2E2E"/>
    <w:rsid w:val="001F3134"/>
    <w:rsid w:val="001F327D"/>
    <w:rsid w:val="001F4566"/>
    <w:rsid w:val="001F5819"/>
    <w:rsid w:val="001F5FCF"/>
    <w:rsid w:val="001F6350"/>
    <w:rsid w:val="001F6577"/>
    <w:rsid w:val="001F6D03"/>
    <w:rsid w:val="001F7890"/>
    <w:rsid w:val="001F78AF"/>
    <w:rsid w:val="00200502"/>
    <w:rsid w:val="00200563"/>
    <w:rsid w:val="00201356"/>
    <w:rsid w:val="00202392"/>
    <w:rsid w:val="00202433"/>
    <w:rsid w:val="002026E1"/>
    <w:rsid w:val="00202B14"/>
    <w:rsid w:val="00203501"/>
    <w:rsid w:val="00203655"/>
    <w:rsid w:val="00204CF1"/>
    <w:rsid w:val="00204D05"/>
    <w:rsid w:val="00205472"/>
    <w:rsid w:val="00205940"/>
    <w:rsid w:val="00207BBA"/>
    <w:rsid w:val="00210BAD"/>
    <w:rsid w:val="00211CA7"/>
    <w:rsid w:val="00213804"/>
    <w:rsid w:val="00214E2F"/>
    <w:rsid w:val="002173E8"/>
    <w:rsid w:val="0022239D"/>
    <w:rsid w:val="00226671"/>
    <w:rsid w:val="0023274D"/>
    <w:rsid w:val="00232D01"/>
    <w:rsid w:val="00234537"/>
    <w:rsid w:val="00234B61"/>
    <w:rsid w:val="00237467"/>
    <w:rsid w:val="00240E71"/>
    <w:rsid w:val="002415A0"/>
    <w:rsid w:val="0024168B"/>
    <w:rsid w:val="00242407"/>
    <w:rsid w:val="002426B6"/>
    <w:rsid w:val="00242E8A"/>
    <w:rsid w:val="002434AA"/>
    <w:rsid w:val="002439BD"/>
    <w:rsid w:val="00243A26"/>
    <w:rsid w:val="002440F1"/>
    <w:rsid w:val="0024506C"/>
    <w:rsid w:val="0024514F"/>
    <w:rsid w:val="0025068D"/>
    <w:rsid w:val="00250EF6"/>
    <w:rsid w:val="002527F5"/>
    <w:rsid w:val="002553BB"/>
    <w:rsid w:val="002557F7"/>
    <w:rsid w:val="00255C01"/>
    <w:rsid w:val="00255FCE"/>
    <w:rsid w:val="0025664C"/>
    <w:rsid w:val="00256BAB"/>
    <w:rsid w:val="002571BE"/>
    <w:rsid w:val="00261AAF"/>
    <w:rsid w:val="002636F5"/>
    <w:rsid w:val="002644A4"/>
    <w:rsid w:val="00264CBF"/>
    <w:rsid w:val="00264D9D"/>
    <w:rsid w:val="00266978"/>
    <w:rsid w:val="0026786A"/>
    <w:rsid w:val="002703E8"/>
    <w:rsid w:val="002712CD"/>
    <w:rsid w:val="00271666"/>
    <w:rsid w:val="00272A27"/>
    <w:rsid w:val="002737F0"/>
    <w:rsid w:val="00273C9B"/>
    <w:rsid w:val="00273D97"/>
    <w:rsid w:val="0027432C"/>
    <w:rsid w:val="00276915"/>
    <w:rsid w:val="00277957"/>
    <w:rsid w:val="002811AF"/>
    <w:rsid w:val="002830ED"/>
    <w:rsid w:val="002833B8"/>
    <w:rsid w:val="00283410"/>
    <w:rsid w:val="002870A3"/>
    <w:rsid w:val="00291E14"/>
    <w:rsid w:val="00293CA9"/>
    <w:rsid w:val="002948A4"/>
    <w:rsid w:val="002948FF"/>
    <w:rsid w:val="00294DF0"/>
    <w:rsid w:val="00295413"/>
    <w:rsid w:val="0029568E"/>
    <w:rsid w:val="00295F26"/>
    <w:rsid w:val="002A053E"/>
    <w:rsid w:val="002A26D8"/>
    <w:rsid w:val="002A5F7B"/>
    <w:rsid w:val="002A7195"/>
    <w:rsid w:val="002B02E6"/>
    <w:rsid w:val="002B1E1A"/>
    <w:rsid w:val="002B3AAD"/>
    <w:rsid w:val="002B4A3F"/>
    <w:rsid w:val="002B4CDD"/>
    <w:rsid w:val="002B5BBF"/>
    <w:rsid w:val="002B5F75"/>
    <w:rsid w:val="002B5FCF"/>
    <w:rsid w:val="002B7355"/>
    <w:rsid w:val="002B796A"/>
    <w:rsid w:val="002C1833"/>
    <w:rsid w:val="002C1E8A"/>
    <w:rsid w:val="002C2795"/>
    <w:rsid w:val="002C33C3"/>
    <w:rsid w:val="002C4B2A"/>
    <w:rsid w:val="002C550E"/>
    <w:rsid w:val="002C59E5"/>
    <w:rsid w:val="002C62AD"/>
    <w:rsid w:val="002C6688"/>
    <w:rsid w:val="002C6EE1"/>
    <w:rsid w:val="002C78AC"/>
    <w:rsid w:val="002D142B"/>
    <w:rsid w:val="002D1A87"/>
    <w:rsid w:val="002D1D20"/>
    <w:rsid w:val="002D412E"/>
    <w:rsid w:val="002D557D"/>
    <w:rsid w:val="002D613B"/>
    <w:rsid w:val="002D62CF"/>
    <w:rsid w:val="002D69F1"/>
    <w:rsid w:val="002D6B8A"/>
    <w:rsid w:val="002E1862"/>
    <w:rsid w:val="002E1A83"/>
    <w:rsid w:val="002E29AC"/>
    <w:rsid w:val="002E3AE4"/>
    <w:rsid w:val="002E646E"/>
    <w:rsid w:val="002E706E"/>
    <w:rsid w:val="002F1034"/>
    <w:rsid w:val="002F2AF5"/>
    <w:rsid w:val="002F52DE"/>
    <w:rsid w:val="002F6518"/>
    <w:rsid w:val="002F74EE"/>
    <w:rsid w:val="002F7505"/>
    <w:rsid w:val="00300071"/>
    <w:rsid w:val="00302E80"/>
    <w:rsid w:val="003031F2"/>
    <w:rsid w:val="00311B50"/>
    <w:rsid w:val="00311BBF"/>
    <w:rsid w:val="003131E7"/>
    <w:rsid w:val="003141CC"/>
    <w:rsid w:val="00314317"/>
    <w:rsid w:val="003147E2"/>
    <w:rsid w:val="003149FF"/>
    <w:rsid w:val="003152FF"/>
    <w:rsid w:val="003160F9"/>
    <w:rsid w:val="003205AE"/>
    <w:rsid w:val="0032125A"/>
    <w:rsid w:val="00322126"/>
    <w:rsid w:val="0032223F"/>
    <w:rsid w:val="00322571"/>
    <w:rsid w:val="00322D53"/>
    <w:rsid w:val="003235FB"/>
    <w:rsid w:val="00323B43"/>
    <w:rsid w:val="00323C4C"/>
    <w:rsid w:val="00323D9D"/>
    <w:rsid w:val="00324849"/>
    <w:rsid w:val="00324966"/>
    <w:rsid w:val="00324D08"/>
    <w:rsid w:val="00325D4B"/>
    <w:rsid w:val="00326114"/>
    <w:rsid w:val="00326DEB"/>
    <w:rsid w:val="00326FF2"/>
    <w:rsid w:val="0033267A"/>
    <w:rsid w:val="003329A3"/>
    <w:rsid w:val="003330D6"/>
    <w:rsid w:val="0033333F"/>
    <w:rsid w:val="003349D5"/>
    <w:rsid w:val="00340585"/>
    <w:rsid w:val="00341FA7"/>
    <w:rsid w:val="0034311C"/>
    <w:rsid w:val="00343418"/>
    <w:rsid w:val="00343C41"/>
    <w:rsid w:val="00344476"/>
    <w:rsid w:val="00345752"/>
    <w:rsid w:val="0034593D"/>
    <w:rsid w:val="00345B8E"/>
    <w:rsid w:val="00347AB7"/>
    <w:rsid w:val="00347BAD"/>
    <w:rsid w:val="00347D5D"/>
    <w:rsid w:val="00350F4E"/>
    <w:rsid w:val="00351FA1"/>
    <w:rsid w:val="00352D52"/>
    <w:rsid w:val="003541CE"/>
    <w:rsid w:val="00355A23"/>
    <w:rsid w:val="00356257"/>
    <w:rsid w:val="0035748E"/>
    <w:rsid w:val="00357677"/>
    <w:rsid w:val="00357B55"/>
    <w:rsid w:val="00362781"/>
    <w:rsid w:val="003636C8"/>
    <w:rsid w:val="00364C78"/>
    <w:rsid w:val="00365A2B"/>
    <w:rsid w:val="00365B91"/>
    <w:rsid w:val="0037061B"/>
    <w:rsid w:val="0037089A"/>
    <w:rsid w:val="00371826"/>
    <w:rsid w:val="00371A1A"/>
    <w:rsid w:val="003733E3"/>
    <w:rsid w:val="00381333"/>
    <w:rsid w:val="00381552"/>
    <w:rsid w:val="00381A5E"/>
    <w:rsid w:val="003872B8"/>
    <w:rsid w:val="00390244"/>
    <w:rsid w:val="00392CDE"/>
    <w:rsid w:val="00394CE3"/>
    <w:rsid w:val="00395024"/>
    <w:rsid w:val="0039683B"/>
    <w:rsid w:val="00396A89"/>
    <w:rsid w:val="003A0993"/>
    <w:rsid w:val="003A1160"/>
    <w:rsid w:val="003A2594"/>
    <w:rsid w:val="003A29C4"/>
    <w:rsid w:val="003A3D87"/>
    <w:rsid w:val="003A4331"/>
    <w:rsid w:val="003A48ED"/>
    <w:rsid w:val="003A7740"/>
    <w:rsid w:val="003B04BD"/>
    <w:rsid w:val="003B1407"/>
    <w:rsid w:val="003B21A3"/>
    <w:rsid w:val="003B292E"/>
    <w:rsid w:val="003B36ED"/>
    <w:rsid w:val="003B4DDE"/>
    <w:rsid w:val="003B5DA8"/>
    <w:rsid w:val="003B6E2E"/>
    <w:rsid w:val="003C0511"/>
    <w:rsid w:val="003C26F1"/>
    <w:rsid w:val="003C2EB3"/>
    <w:rsid w:val="003C5E3D"/>
    <w:rsid w:val="003C6522"/>
    <w:rsid w:val="003C70BD"/>
    <w:rsid w:val="003C761C"/>
    <w:rsid w:val="003D0E80"/>
    <w:rsid w:val="003D329E"/>
    <w:rsid w:val="003D37D8"/>
    <w:rsid w:val="003D3EEB"/>
    <w:rsid w:val="003D4B82"/>
    <w:rsid w:val="003D50D9"/>
    <w:rsid w:val="003D515F"/>
    <w:rsid w:val="003D64D3"/>
    <w:rsid w:val="003D68AD"/>
    <w:rsid w:val="003D7412"/>
    <w:rsid w:val="003E0698"/>
    <w:rsid w:val="003E131E"/>
    <w:rsid w:val="003E340B"/>
    <w:rsid w:val="003E391F"/>
    <w:rsid w:val="003E6270"/>
    <w:rsid w:val="003E62F8"/>
    <w:rsid w:val="003E77F8"/>
    <w:rsid w:val="003E7C4E"/>
    <w:rsid w:val="003F0F42"/>
    <w:rsid w:val="003F3267"/>
    <w:rsid w:val="003F4ADF"/>
    <w:rsid w:val="003F50E2"/>
    <w:rsid w:val="004006AB"/>
    <w:rsid w:val="00401EBA"/>
    <w:rsid w:val="0040296C"/>
    <w:rsid w:val="00402D83"/>
    <w:rsid w:val="00402DE1"/>
    <w:rsid w:val="00404F84"/>
    <w:rsid w:val="00406779"/>
    <w:rsid w:val="00406A34"/>
    <w:rsid w:val="00406CCC"/>
    <w:rsid w:val="00407036"/>
    <w:rsid w:val="00410DDD"/>
    <w:rsid w:val="004110B6"/>
    <w:rsid w:val="00411561"/>
    <w:rsid w:val="00412B39"/>
    <w:rsid w:val="00413451"/>
    <w:rsid w:val="00416C2E"/>
    <w:rsid w:val="00417DF7"/>
    <w:rsid w:val="00420984"/>
    <w:rsid w:val="00421A3E"/>
    <w:rsid w:val="0042221C"/>
    <w:rsid w:val="0042268B"/>
    <w:rsid w:val="00423E2B"/>
    <w:rsid w:val="00424981"/>
    <w:rsid w:val="00426133"/>
    <w:rsid w:val="00430490"/>
    <w:rsid w:val="00431561"/>
    <w:rsid w:val="00431EB5"/>
    <w:rsid w:val="00431FF7"/>
    <w:rsid w:val="0043268A"/>
    <w:rsid w:val="00434E12"/>
    <w:rsid w:val="004358AB"/>
    <w:rsid w:val="00436182"/>
    <w:rsid w:val="00440E19"/>
    <w:rsid w:val="00441704"/>
    <w:rsid w:val="00441AC7"/>
    <w:rsid w:val="00442E68"/>
    <w:rsid w:val="004431BA"/>
    <w:rsid w:val="0044457F"/>
    <w:rsid w:val="004449D4"/>
    <w:rsid w:val="004473D3"/>
    <w:rsid w:val="00450141"/>
    <w:rsid w:val="00451B64"/>
    <w:rsid w:val="0045397D"/>
    <w:rsid w:val="00455083"/>
    <w:rsid w:val="00456212"/>
    <w:rsid w:val="00456765"/>
    <w:rsid w:val="004601F8"/>
    <w:rsid w:val="004606C8"/>
    <w:rsid w:val="004607F2"/>
    <w:rsid w:val="00460C1B"/>
    <w:rsid w:val="00460D29"/>
    <w:rsid w:val="00461B4B"/>
    <w:rsid w:val="004640B5"/>
    <w:rsid w:val="0046512C"/>
    <w:rsid w:val="00465208"/>
    <w:rsid w:val="00465ED0"/>
    <w:rsid w:val="00471AD3"/>
    <w:rsid w:val="004720E9"/>
    <w:rsid w:val="00473018"/>
    <w:rsid w:val="0047323B"/>
    <w:rsid w:val="00474003"/>
    <w:rsid w:val="00476A80"/>
    <w:rsid w:val="004806A3"/>
    <w:rsid w:val="00480EC3"/>
    <w:rsid w:val="00486610"/>
    <w:rsid w:val="00486BB4"/>
    <w:rsid w:val="00487465"/>
    <w:rsid w:val="00490FB2"/>
    <w:rsid w:val="00491388"/>
    <w:rsid w:val="00491980"/>
    <w:rsid w:val="00495E21"/>
    <w:rsid w:val="00496249"/>
    <w:rsid w:val="0049680D"/>
    <w:rsid w:val="004A0339"/>
    <w:rsid w:val="004A0B9D"/>
    <w:rsid w:val="004A147C"/>
    <w:rsid w:val="004A1781"/>
    <w:rsid w:val="004A3FD0"/>
    <w:rsid w:val="004A4354"/>
    <w:rsid w:val="004A43FB"/>
    <w:rsid w:val="004A613D"/>
    <w:rsid w:val="004B063C"/>
    <w:rsid w:val="004B0D26"/>
    <w:rsid w:val="004B0F3D"/>
    <w:rsid w:val="004B136C"/>
    <w:rsid w:val="004B18B4"/>
    <w:rsid w:val="004B4F1B"/>
    <w:rsid w:val="004B588B"/>
    <w:rsid w:val="004C0DF6"/>
    <w:rsid w:val="004C2C0D"/>
    <w:rsid w:val="004C2F8F"/>
    <w:rsid w:val="004C38FD"/>
    <w:rsid w:val="004C4BBB"/>
    <w:rsid w:val="004C4F28"/>
    <w:rsid w:val="004C5355"/>
    <w:rsid w:val="004C5D2A"/>
    <w:rsid w:val="004C607F"/>
    <w:rsid w:val="004D01B2"/>
    <w:rsid w:val="004D0336"/>
    <w:rsid w:val="004D0F47"/>
    <w:rsid w:val="004D1ACC"/>
    <w:rsid w:val="004D2199"/>
    <w:rsid w:val="004D3DBC"/>
    <w:rsid w:val="004D40DD"/>
    <w:rsid w:val="004D41D5"/>
    <w:rsid w:val="004D449B"/>
    <w:rsid w:val="004D45C3"/>
    <w:rsid w:val="004D5AB5"/>
    <w:rsid w:val="004D7CA9"/>
    <w:rsid w:val="004E0A96"/>
    <w:rsid w:val="004E143D"/>
    <w:rsid w:val="004E2DE4"/>
    <w:rsid w:val="004E3A47"/>
    <w:rsid w:val="004E434A"/>
    <w:rsid w:val="004E4418"/>
    <w:rsid w:val="004E75F2"/>
    <w:rsid w:val="004E7619"/>
    <w:rsid w:val="004F0044"/>
    <w:rsid w:val="004F00B2"/>
    <w:rsid w:val="004F13B8"/>
    <w:rsid w:val="004F1419"/>
    <w:rsid w:val="004F1709"/>
    <w:rsid w:val="004F2514"/>
    <w:rsid w:val="004F3065"/>
    <w:rsid w:val="004F4767"/>
    <w:rsid w:val="004F6707"/>
    <w:rsid w:val="004F774E"/>
    <w:rsid w:val="004F7AE8"/>
    <w:rsid w:val="00500C62"/>
    <w:rsid w:val="00501C34"/>
    <w:rsid w:val="005024D5"/>
    <w:rsid w:val="00504405"/>
    <w:rsid w:val="00504791"/>
    <w:rsid w:val="00505626"/>
    <w:rsid w:val="005057BD"/>
    <w:rsid w:val="00505AC2"/>
    <w:rsid w:val="00505CE0"/>
    <w:rsid w:val="00506495"/>
    <w:rsid w:val="00507081"/>
    <w:rsid w:val="005074EF"/>
    <w:rsid w:val="0050776A"/>
    <w:rsid w:val="00507872"/>
    <w:rsid w:val="0051025E"/>
    <w:rsid w:val="00513FA1"/>
    <w:rsid w:val="00514DCA"/>
    <w:rsid w:val="00514E69"/>
    <w:rsid w:val="00516108"/>
    <w:rsid w:val="0051699B"/>
    <w:rsid w:val="00517A55"/>
    <w:rsid w:val="00520337"/>
    <w:rsid w:val="00520665"/>
    <w:rsid w:val="00520693"/>
    <w:rsid w:val="00520CEE"/>
    <w:rsid w:val="00520DD0"/>
    <w:rsid w:val="00521BC0"/>
    <w:rsid w:val="00522D1C"/>
    <w:rsid w:val="00523E63"/>
    <w:rsid w:val="00524306"/>
    <w:rsid w:val="005245B6"/>
    <w:rsid w:val="00526021"/>
    <w:rsid w:val="005267DC"/>
    <w:rsid w:val="00526BA1"/>
    <w:rsid w:val="00526F37"/>
    <w:rsid w:val="00527642"/>
    <w:rsid w:val="005309E6"/>
    <w:rsid w:val="00530DD9"/>
    <w:rsid w:val="005338CA"/>
    <w:rsid w:val="00535012"/>
    <w:rsid w:val="005363CA"/>
    <w:rsid w:val="00537E1E"/>
    <w:rsid w:val="0054013B"/>
    <w:rsid w:val="005412DD"/>
    <w:rsid w:val="005428F7"/>
    <w:rsid w:val="00544C43"/>
    <w:rsid w:val="00545056"/>
    <w:rsid w:val="00545CA9"/>
    <w:rsid w:val="00546090"/>
    <w:rsid w:val="005460B6"/>
    <w:rsid w:val="005540FE"/>
    <w:rsid w:val="00554938"/>
    <w:rsid w:val="00556E69"/>
    <w:rsid w:val="005579CB"/>
    <w:rsid w:val="00557D73"/>
    <w:rsid w:val="00557F87"/>
    <w:rsid w:val="0056200B"/>
    <w:rsid w:val="0056464C"/>
    <w:rsid w:val="00564EC2"/>
    <w:rsid w:val="005657BA"/>
    <w:rsid w:val="0056731F"/>
    <w:rsid w:val="00567709"/>
    <w:rsid w:val="005704A4"/>
    <w:rsid w:val="00572373"/>
    <w:rsid w:val="005725F8"/>
    <w:rsid w:val="00574CCB"/>
    <w:rsid w:val="00575E2D"/>
    <w:rsid w:val="00576C54"/>
    <w:rsid w:val="005777CF"/>
    <w:rsid w:val="00577A10"/>
    <w:rsid w:val="005801CB"/>
    <w:rsid w:val="00580F44"/>
    <w:rsid w:val="005810C0"/>
    <w:rsid w:val="00581594"/>
    <w:rsid w:val="00583B7F"/>
    <w:rsid w:val="00583E56"/>
    <w:rsid w:val="0058416E"/>
    <w:rsid w:val="00586E8E"/>
    <w:rsid w:val="00587F83"/>
    <w:rsid w:val="00590442"/>
    <w:rsid w:val="00590D21"/>
    <w:rsid w:val="00590E96"/>
    <w:rsid w:val="0059204F"/>
    <w:rsid w:val="00593688"/>
    <w:rsid w:val="00593758"/>
    <w:rsid w:val="0059463B"/>
    <w:rsid w:val="00595353"/>
    <w:rsid w:val="00595F75"/>
    <w:rsid w:val="0059601B"/>
    <w:rsid w:val="00596155"/>
    <w:rsid w:val="005975A5"/>
    <w:rsid w:val="00597646"/>
    <w:rsid w:val="00597921"/>
    <w:rsid w:val="00597A37"/>
    <w:rsid w:val="005A0194"/>
    <w:rsid w:val="005A1726"/>
    <w:rsid w:val="005A2CE4"/>
    <w:rsid w:val="005A3C96"/>
    <w:rsid w:val="005A527C"/>
    <w:rsid w:val="005A6159"/>
    <w:rsid w:val="005A684B"/>
    <w:rsid w:val="005A7785"/>
    <w:rsid w:val="005B0194"/>
    <w:rsid w:val="005B0463"/>
    <w:rsid w:val="005B06E9"/>
    <w:rsid w:val="005B097A"/>
    <w:rsid w:val="005B233F"/>
    <w:rsid w:val="005B3E38"/>
    <w:rsid w:val="005B46F5"/>
    <w:rsid w:val="005B507D"/>
    <w:rsid w:val="005B61D4"/>
    <w:rsid w:val="005B7627"/>
    <w:rsid w:val="005C1CAD"/>
    <w:rsid w:val="005C1EE2"/>
    <w:rsid w:val="005C247E"/>
    <w:rsid w:val="005C48CD"/>
    <w:rsid w:val="005C4AF9"/>
    <w:rsid w:val="005C4B85"/>
    <w:rsid w:val="005C52DC"/>
    <w:rsid w:val="005C5CE6"/>
    <w:rsid w:val="005C5EB1"/>
    <w:rsid w:val="005C613A"/>
    <w:rsid w:val="005C6ABC"/>
    <w:rsid w:val="005C6AEA"/>
    <w:rsid w:val="005C7ADB"/>
    <w:rsid w:val="005D3B64"/>
    <w:rsid w:val="005D508A"/>
    <w:rsid w:val="005D5C47"/>
    <w:rsid w:val="005D5D2E"/>
    <w:rsid w:val="005D6E00"/>
    <w:rsid w:val="005E0764"/>
    <w:rsid w:val="005E1202"/>
    <w:rsid w:val="005E14B5"/>
    <w:rsid w:val="005E1EA4"/>
    <w:rsid w:val="005E387D"/>
    <w:rsid w:val="005E40B6"/>
    <w:rsid w:val="005E5CEE"/>
    <w:rsid w:val="005E62E8"/>
    <w:rsid w:val="005E66CA"/>
    <w:rsid w:val="005F11DC"/>
    <w:rsid w:val="005F1FC4"/>
    <w:rsid w:val="005F3A64"/>
    <w:rsid w:val="005F466D"/>
    <w:rsid w:val="005F5692"/>
    <w:rsid w:val="005F7BC8"/>
    <w:rsid w:val="006025AF"/>
    <w:rsid w:val="006027A9"/>
    <w:rsid w:val="00602C99"/>
    <w:rsid w:val="00603E44"/>
    <w:rsid w:val="00605280"/>
    <w:rsid w:val="00605362"/>
    <w:rsid w:val="00605A55"/>
    <w:rsid w:val="00607566"/>
    <w:rsid w:val="00611A3C"/>
    <w:rsid w:val="006120F4"/>
    <w:rsid w:val="006134AE"/>
    <w:rsid w:val="00614890"/>
    <w:rsid w:val="00614F44"/>
    <w:rsid w:val="00615415"/>
    <w:rsid w:val="006154A0"/>
    <w:rsid w:val="00616C45"/>
    <w:rsid w:val="00616EF1"/>
    <w:rsid w:val="00620A62"/>
    <w:rsid w:val="00621FEA"/>
    <w:rsid w:val="00622D1A"/>
    <w:rsid w:val="0062420E"/>
    <w:rsid w:val="00626365"/>
    <w:rsid w:val="006274D4"/>
    <w:rsid w:val="006276B4"/>
    <w:rsid w:val="00630599"/>
    <w:rsid w:val="00630D00"/>
    <w:rsid w:val="006315B9"/>
    <w:rsid w:val="00631970"/>
    <w:rsid w:val="00633A7E"/>
    <w:rsid w:val="00634736"/>
    <w:rsid w:val="0063542E"/>
    <w:rsid w:val="00635614"/>
    <w:rsid w:val="006368BF"/>
    <w:rsid w:val="00636D03"/>
    <w:rsid w:val="0063742F"/>
    <w:rsid w:val="00640393"/>
    <w:rsid w:val="00640E9D"/>
    <w:rsid w:val="0064104B"/>
    <w:rsid w:val="00641F5F"/>
    <w:rsid w:val="00644AAF"/>
    <w:rsid w:val="00646B97"/>
    <w:rsid w:val="00646E9E"/>
    <w:rsid w:val="00647111"/>
    <w:rsid w:val="006523C8"/>
    <w:rsid w:val="00654D99"/>
    <w:rsid w:val="00656A18"/>
    <w:rsid w:val="00656C11"/>
    <w:rsid w:val="00657108"/>
    <w:rsid w:val="00660BDE"/>
    <w:rsid w:val="00661216"/>
    <w:rsid w:val="00662271"/>
    <w:rsid w:val="0066316A"/>
    <w:rsid w:val="00663E07"/>
    <w:rsid w:val="006641FF"/>
    <w:rsid w:val="0066536C"/>
    <w:rsid w:val="0066571D"/>
    <w:rsid w:val="00666ABF"/>
    <w:rsid w:val="00666CD6"/>
    <w:rsid w:val="00670820"/>
    <w:rsid w:val="0067085A"/>
    <w:rsid w:val="006727EC"/>
    <w:rsid w:val="0067469F"/>
    <w:rsid w:val="00674F08"/>
    <w:rsid w:val="00675340"/>
    <w:rsid w:val="00675A73"/>
    <w:rsid w:val="00677C8F"/>
    <w:rsid w:val="006802DD"/>
    <w:rsid w:val="00681044"/>
    <w:rsid w:val="006812AC"/>
    <w:rsid w:val="00681B8C"/>
    <w:rsid w:val="006826BD"/>
    <w:rsid w:val="00682E4E"/>
    <w:rsid w:val="00683F7A"/>
    <w:rsid w:val="0068499E"/>
    <w:rsid w:val="00685306"/>
    <w:rsid w:val="00685691"/>
    <w:rsid w:val="006903D3"/>
    <w:rsid w:val="00690F69"/>
    <w:rsid w:val="00691F97"/>
    <w:rsid w:val="0069267F"/>
    <w:rsid w:val="00692A10"/>
    <w:rsid w:val="0069347D"/>
    <w:rsid w:val="0069635A"/>
    <w:rsid w:val="00697B7A"/>
    <w:rsid w:val="006A1304"/>
    <w:rsid w:val="006A1C8F"/>
    <w:rsid w:val="006A4479"/>
    <w:rsid w:val="006A54A5"/>
    <w:rsid w:val="006A5832"/>
    <w:rsid w:val="006A5FEC"/>
    <w:rsid w:val="006A6255"/>
    <w:rsid w:val="006A7EB1"/>
    <w:rsid w:val="006B03E9"/>
    <w:rsid w:val="006B1353"/>
    <w:rsid w:val="006B1E54"/>
    <w:rsid w:val="006B1E91"/>
    <w:rsid w:val="006B23C3"/>
    <w:rsid w:val="006B3011"/>
    <w:rsid w:val="006B39EC"/>
    <w:rsid w:val="006B3C48"/>
    <w:rsid w:val="006B5D90"/>
    <w:rsid w:val="006B786D"/>
    <w:rsid w:val="006B7EA4"/>
    <w:rsid w:val="006C020E"/>
    <w:rsid w:val="006C1179"/>
    <w:rsid w:val="006C2064"/>
    <w:rsid w:val="006C2DA8"/>
    <w:rsid w:val="006C4920"/>
    <w:rsid w:val="006C4D4D"/>
    <w:rsid w:val="006C576C"/>
    <w:rsid w:val="006C5898"/>
    <w:rsid w:val="006C6F5F"/>
    <w:rsid w:val="006C7DD2"/>
    <w:rsid w:val="006D0157"/>
    <w:rsid w:val="006D1055"/>
    <w:rsid w:val="006D2120"/>
    <w:rsid w:val="006D2C6B"/>
    <w:rsid w:val="006D3782"/>
    <w:rsid w:val="006D3DE6"/>
    <w:rsid w:val="006D431A"/>
    <w:rsid w:val="006D74A4"/>
    <w:rsid w:val="006E1937"/>
    <w:rsid w:val="006E1EF7"/>
    <w:rsid w:val="006E30A9"/>
    <w:rsid w:val="006E32CD"/>
    <w:rsid w:val="006E3452"/>
    <w:rsid w:val="006E55D2"/>
    <w:rsid w:val="006E6CF6"/>
    <w:rsid w:val="006F1665"/>
    <w:rsid w:val="006F2D72"/>
    <w:rsid w:val="006F311C"/>
    <w:rsid w:val="006F34C2"/>
    <w:rsid w:val="006F4445"/>
    <w:rsid w:val="006F495A"/>
    <w:rsid w:val="006F6817"/>
    <w:rsid w:val="006F7B5B"/>
    <w:rsid w:val="00700579"/>
    <w:rsid w:val="007005E8"/>
    <w:rsid w:val="00703660"/>
    <w:rsid w:val="007041A2"/>
    <w:rsid w:val="007049AD"/>
    <w:rsid w:val="007061D0"/>
    <w:rsid w:val="0070708E"/>
    <w:rsid w:val="007074B6"/>
    <w:rsid w:val="007075A6"/>
    <w:rsid w:val="00707882"/>
    <w:rsid w:val="007079AE"/>
    <w:rsid w:val="007110EC"/>
    <w:rsid w:val="00711AD3"/>
    <w:rsid w:val="007126D9"/>
    <w:rsid w:val="00713547"/>
    <w:rsid w:val="00714492"/>
    <w:rsid w:val="007155BF"/>
    <w:rsid w:val="00715835"/>
    <w:rsid w:val="00717155"/>
    <w:rsid w:val="00717330"/>
    <w:rsid w:val="00717FFA"/>
    <w:rsid w:val="00720F99"/>
    <w:rsid w:val="00723122"/>
    <w:rsid w:val="00725264"/>
    <w:rsid w:val="007263D8"/>
    <w:rsid w:val="007274A8"/>
    <w:rsid w:val="00727B18"/>
    <w:rsid w:val="00727C14"/>
    <w:rsid w:val="00730272"/>
    <w:rsid w:val="0073042C"/>
    <w:rsid w:val="0073195D"/>
    <w:rsid w:val="0073217C"/>
    <w:rsid w:val="007337B2"/>
    <w:rsid w:val="00733938"/>
    <w:rsid w:val="00734B60"/>
    <w:rsid w:val="00735854"/>
    <w:rsid w:val="007365E6"/>
    <w:rsid w:val="00737954"/>
    <w:rsid w:val="00737AB1"/>
    <w:rsid w:val="007412E1"/>
    <w:rsid w:val="00741700"/>
    <w:rsid w:val="007423B7"/>
    <w:rsid w:val="00742480"/>
    <w:rsid w:val="00742E76"/>
    <w:rsid w:val="0074375E"/>
    <w:rsid w:val="0074396D"/>
    <w:rsid w:val="00744421"/>
    <w:rsid w:val="00744CB3"/>
    <w:rsid w:val="00744FC6"/>
    <w:rsid w:val="0074609D"/>
    <w:rsid w:val="0074686F"/>
    <w:rsid w:val="00747215"/>
    <w:rsid w:val="00747DCC"/>
    <w:rsid w:val="007507A5"/>
    <w:rsid w:val="00750E0A"/>
    <w:rsid w:val="00750FD0"/>
    <w:rsid w:val="0075150C"/>
    <w:rsid w:val="00751E9C"/>
    <w:rsid w:val="00753073"/>
    <w:rsid w:val="00753395"/>
    <w:rsid w:val="00754048"/>
    <w:rsid w:val="00754137"/>
    <w:rsid w:val="00754E3F"/>
    <w:rsid w:val="007560CA"/>
    <w:rsid w:val="00757FAC"/>
    <w:rsid w:val="00760B26"/>
    <w:rsid w:val="0076163F"/>
    <w:rsid w:val="00761AC4"/>
    <w:rsid w:val="00761C98"/>
    <w:rsid w:val="00761E0D"/>
    <w:rsid w:val="00762685"/>
    <w:rsid w:val="007628C6"/>
    <w:rsid w:val="007639B6"/>
    <w:rsid w:val="00763A85"/>
    <w:rsid w:val="00764970"/>
    <w:rsid w:val="007649D6"/>
    <w:rsid w:val="00765E24"/>
    <w:rsid w:val="0076625E"/>
    <w:rsid w:val="0076673C"/>
    <w:rsid w:val="00767C12"/>
    <w:rsid w:val="00770E87"/>
    <w:rsid w:val="00771EC9"/>
    <w:rsid w:val="00773B89"/>
    <w:rsid w:val="00773F53"/>
    <w:rsid w:val="00774069"/>
    <w:rsid w:val="00774154"/>
    <w:rsid w:val="007741F3"/>
    <w:rsid w:val="007748B2"/>
    <w:rsid w:val="00774914"/>
    <w:rsid w:val="00774F42"/>
    <w:rsid w:val="00775140"/>
    <w:rsid w:val="00775ADA"/>
    <w:rsid w:val="00776344"/>
    <w:rsid w:val="00776712"/>
    <w:rsid w:val="00776E06"/>
    <w:rsid w:val="00777BD7"/>
    <w:rsid w:val="00777FB7"/>
    <w:rsid w:val="00780EBA"/>
    <w:rsid w:val="007817FB"/>
    <w:rsid w:val="00781F40"/>
    <w:rsid w:val="007831E6"/>
    <w:rsid w:val="00783E66"/>
    <w:rsid w:val="007856A7"/>
    <w:rsid w:val="007863FE"/>
    <w:rsid w:val="00786422"/>
    <w:rsid w:val="007903C5"/>
    <w:rsid w:val="0079097F"/>
    <w:rsid w:val="0079129B"/>
    <w:rsid w:val="007915F5"/>
    <w:rsid w:val="00791E3B"/>
    <w:rsid w:val="0079203F"/>
    <w:rsid w:val="0079346A"/>
    <w:rsid w:val="00793677"/>
    <w:rsid w:val="00793D1F"/>
    <w:rsid w:val="007A057C"/>
    <w:rsid w:val="007A2A8A"/>
    <w:rsid w:val="007A46FD"/>
    <w:rsid w:val="007A4DB4"/>
    <w:rsid w:val="007A537A"/>
    <w:rsid w:val="007A7077"/>
    <w:rsid w:val="007A71FE"/>
    <w:rsid w:val="007A7572"/>
    <w:rsid w:val="007B0205"/>
    <w:rsid w:val="007B18AB"/>
    <w:rsid w:val="007B2749"/>
    <w:rsid w:val="007B383F"/>
    <w:rsid w:val="007B3BD5"/>
    <w:rsid w:val="007B3C03"/>
    <w:rsid w:val="007B6887"/>
    <w:rsid w:val="007B733C"/>
    <w:rsid w:val="007C2451"/>
    <w:rsid w:val="007C323B"/>
    <w:rsid w:val="007C364F"/>
    <w:rsid w:val="007C3C3A"/>
    <w:rsid w:val="007C4243"/>
    <w:rsid w:val="007C44C9"/>
    <w:rsid w:val="007C53CD"/>
    <w:rsid w:val="007C6740"/>
    <w:rsid w:val="007C7B15"/>
    <w:rsid w:val="007C7CB1"/>
    <w:rsid w:val="007D0788"/>
    <w:rsid w:val="007D0D94"/>
    <w:rsid w:val="007D12DC"/>
    <w:rsid w:val="007D3B10"/>
    <w:rsid w:val="007D4873"/>
    <w:rsid w:val="007D5E66"/>
    <w:rsid w:val="007D632C"/>
    <w:rsid w:val="007D634C"/>
    <w:rsid w:val="007D6AEE"/>
    <w:rsid w:val="007D7108"/>
    <w:rsid w:val="007D73DC"/>
    <w:rsid w:val="007E0037"/>
    <w:rsid w:val="007E0BBA"/>
    <w:rsid w:val="007E2329"/>
    <w:rsid w:val="007E2456"/>
    <w:rsid w:val="007E245A"/>
    <w:rsid w:val="007E3D23"/>
    <w:rsid w:val="007E4E2F"/>
    <w:rsid w:val="007E73D5"/>
    <w:rsid w:val="007F0BB1"/>
    <w:rsid w:val="007F0C9D"/>
    <w:rsid w:val="007F1017"/>
    <w:rsid w:val="007F1893"/>
    <w:rsid w:val="007F2360"/>
    <w:rsid w:val="007F29C4"/>
    <w:rsid w:val="007F4093"/>
    <w:rsid w:val="007F54A7"/>
    <w:rsid w:val="007F6354"/>
    <w:rsid w:val="0080066C"/>
    <w:rsid w:val="00801104"/>
    <w:rsid w:val="0080179C"/>
    <w:rsid w:val="00801E4B"/>
    <w:rsid w:val="00801F2E"/>
    <w:rsid w:val="0080508D"/>
    <w:rsid w:val="00805E61"/>
    <w:rsid w:val="00807207"/>
    <w:rsid w:val="008073E0"/>
    <w:rsid w:val="0080769E"/>
    <w:rsid w:val="00807A2F"/>
    <w:rsid w:val="0081191B"/>
    <w:rsid w:val="00812112"/>
    <w:rsid w:val="00813260"/>
    <w:rsid w:val="00814A62"/>
    <w:rsid w:val="008158CF"/>
    <w:rsid w:val="0081630B"/>
    <w:rsid w:val="00817AD3"/>
    <w:rsid w:val="00817BEA"/>
    <w:rsid w:val="008207B7"/>
    <w:rsid w:val="008215F4"/>
    <w:rsid w:val="00821737"/>
    <w:rsid w:val="00823EA3"/>
    <w:rsid w:val="0082413E"/>
    <w:rsid w:val="008253E9"/>
    <w:rsid w:val="00827513"/>
    <w:rsid w:val="00832252"/>
    <w:rsid w:val="008340EF"/>
    <w:rsid w:val="00834E6E"/>
    <w:rsid w:val="00835175"/>
    <w:rsid w:val="008359A1"/>
    <w:rsid w:val="00835C3F"/>
    <w:rsid w:val="008410EB"/>
    <w:rsid w:val="00841A5F"/>
    <w:rsid w:val="00841CB9"/>
    <w:rsid w:val="00842FD1"/>
    <w:rsid w:val="008431D4"/>
    <w:rsid w:val="00843C83"/>
    <w:rsid w:val="0084431C"/>
    <w:rsid w:val="0084443C"/>
    <w:rsid w:val="00844D09"/>
    <w:rsid w:val="00846D1A"/>
    <w:rsid w:val="008479C0"/>
    <w:rsid w:val="00850206"/>
    <w:rsid w:val="0085156E"/>
    <w:rsid w:val="0085276E"/>
    <w:rsid w:val="00852DDE"/>
    <w:rsid w:val="00854FAF"/>
    <w:rsid w:val="0085520C"/>
    <w:rsid w:val="0085792F"/>
    <w:rsid w:val="00857DC9"/>
    <w:rsid w:val="0086011B"/>
    <w:rsid w:val="00860D57"/>
    <w:rsid w:val="00861132"/>
    <w:rsid w:val="008624B6"/>
    <w:rsid w:val="00862DA7"/>
    <w:rsid w:val="00864170"/>
    <w:rsid w:val="00864841"/>
    <w:rsid w:val="0086531E"/>
    <w:rsid w:val="00866AB2"/>
    <w:rsid w:val="00866CC1"/>
    <w:rsid w:val="008673E4"/>
    <w:rsid w:val="00867B3C"/>
    <w:rsid w:val="008714B3"/>
    <w:rsid w:val="00872279"/>
    <w:rsid w:val="008728DF"/>
    <w:rsid w:val="00873269"/>
    <w:rsid w:val="008732F1"/>
    <w:rsid w:val="008740E1"/>
    <w:rsid w:val="00874B1E"/>
    <w:rsid w:val="00875370"/>
    <w:rsid w:val="008754A2"/>
    <w:rsid w:val="00876349"/>
    <w:rsid w:val="0087780F"/>
    <w:rsid w:val="008778B3"/>
    <w:rsid w:val="00877BEE"/>
    <w:rsid w:val="008809C3"/>
    <w:rsid w:val="00880F54"/>
    <w:rsid w:val="00881467"/>
    <w:rsid w:val="008820C9"/>
    <w:rsid w:val="00882104"/>
    <w:rsid w:val="00882A23"/>
    <w:rsid w:val="00882E52"/>
    <w:rsid w:val="008849DD"/>
    <w:rsid w:val="00884A02"/>
    <w:rsid w:val="00885255"/>
    <w:rsid w:val="0088578A"/>
    <w:rsid w:val="00885E2F"/>
    <w:rsid w:val="00887756"/>
    <w:rsid w:val="008903F1"/>
    <w:rsid w:val="00890F99"/>
    <w:rsid w:val="008912EF"/>
    <w:rsid w:val="00892B99"/>
    <w:rsid w:val="00893E3C"/>
    <w:rsid w:val="008947EC"/>
    <w:rsid w:val="00894AB4"/>
    <w:rsid w:val="0089662A"/>
    <w:rsid w:val="00896E2C"/>
    <w:rsid w:val="008977ED"/>
    <w:rsid w:val="008A1845"/>
    <w:rsid w:val="008A51D3"/>
    <w:rsid w:val="008A539A"/>
    <w:rsid w:val="008A5ED9"/>
    <w:rsid w:val="008A6E55"/>
    <w:rsid w:val="008A7683"/>
    <w:rsid w:val="008A7E83"/>
    <w:rsid w:val="008B038A"/>
    <w:rsid w:val="008B1CC4"/>
    <w:rsid w:val="008B2781"/>
    <w:rsid w:val="008B37FB"/>
    <w:rsid w:val="008B3DEA"/>
    <w:rsid w:val="008B44C8"/>
    <w:rsid w:val="008B470F"/>
    <w:rsid w:val="008B5DEF"/>
    <w:rsid w:val="008B7166"/>
    <w:rsid w:val="008B7726"/>
    <w:rsid w:val="008B7852"/>
    <w:rsid w:val="008B7BD5"/>
    <w:rsid w:val="008C0C6A"/>
    <w:rsid w:val="008C1509"/>
    <w:rsid w:val="008C1573"/>
    <w:rsid w:val="008C2551"/>
    <w:rsid w:val="008C3C31"/>
    <w:rsid w:val="008C41D7"/>
    <w:rsid w:val="008C61C1"/>
    <w:rsid w:val="008C670D"/>
    <w:rsid w:val="008C7C6B"/>
    <w:rsid w:val="008D10B8"/>
    <w:rsid w:val="008D399C"/>
    <w:rsid w:val="008D3DA9"/>
    <w:rsid w:val="008D40D2"/>
    <w:rsid w:val="008D4E09"/>
    <w:rsid w:val="008D69F3"/>
    <w:rsid w:val="008D6D2D"/>
    <w:rsid w:val="008E14A5"/>
    <w:rsid w:val="008E17AF"/>
    <w:rsid w:val="008E342B"/>
    <w:rsid w:val="008E3FE8"/>
    <w:rsid w:val="008E461D"/>
    <w:rsid w:val="008E4977"/>
    <w:rsid w:val="008E6B8B"/>
    <w:rsid w:val="008E7DB3"/>
    <w:rsid w:val="008F1F09"/>
    <w:rsid w:val="008F2DFF"/>
    <w:rsid w:val="008F2E30"/>
    <w:rsid w:val="008F2EAF"/>
    <w:rsid w:val="008F4356"/>
    <w:rsid w:val="008F5CB1"/>
    <w:rsid w:val="008F65E2"/>
    <w:rsid w:val="008F6613"/>
    <w:rsid w:val="009007E1"/>
    <w:rsid w:val="00900F88"/>
    <w:rsid w:val="00902272"/>
    <w:rsid w:val="00904648"/>
    <w:rsid w:val="00905D3D"/>
    <w:rsid w:val="009068BB"/>
    <w:rsid w:val="00906C29"/>
    <w:rsid w:val="0090706D"/>
    <w:rsid w:val="009078C4"/>
    <w:rsid w:val="00907967"/>
    <w:rsid w:val="00907A49"/>
    <w:rsid w:val="00910043"/>
    <w:rsid w:val="00912084"/>
    <w:rsid w:val="009138B2"/>
    <w:rsid w:val="009148BE"/>
    <w:rsid w:val="009157E2"/>
    <w:rsid w:val="009176FF"/>
    <w:rsid w:val="00920768"/>
    <w:rsid w:val="0092169E"/>
    <w:rsid w:val="00922F63"/>
    <w:rsid w:val="00923828"/>
    <w:rsid w:val="00923C47"/>
    <w:rsid w:val="00923CF8"/>
    <w:rsid w:val="009264C3"/>
    <w:rsid w:val="009268A1"/>
    <w:rsid w:val="00927712"/>
    <w:rsid w:val="00927820"/>
    <w:rsid w:val="0093379C"/>
    <w:rsid w:val="00933EEB"/>
    <w:rsid w:val="00934A7F"/>
    <w:rsid w:val="00935352"/>
    <w:rsid w:val="00936999"/>
    <w:rsid w:val="00936F42"/>
    <w:rsid w:val="009406E0"/>
    <w:rsid w:val="00940FDE"/>
    <w:rsid w:val="00941383"/>
    <w:rsid w:val="00941F7A"/>
    <w:rsid w:val="009420AA"/>
    <w:rsid w:val="009432F5"/>
    <w:rsid w:val="009438A2"/>
    <w:rsid w:val="009440DC"/>
    <w:rsid w:val="00951E25"/>
    <w:rsid w:val="00953F8D"/>
    <w:rsid w:val="00954E9F"/>
    <w:rsid w:val="00955847"/>
    <w:rsid w:val="00955ED2"/>
    <w:rsid w:val="009561E2"/>
    <w:rsid w:val="0095634C"/>
    <w:rsid w:val="00956828"/>
    <w:rsid w:val="009573B7"/>
    <w:rsid w:val="00957671"/>
    <w:rsid w:val="009608CE"/>
    <w:rsid w:val="00960CBE"/>
    <w:rsid w:val="0096135F"/>
    <w:rsid w:val="009629A8"/>
    <w:rsid w:val="00963CBE"/>
    <w:rsid w:val="00963D13"/>
    <w:rsid w:val="00964063"/>
    <w:rsid w:val="0096641E"/>
    <w:rsid w:val="009700C1"/>
    <w:rsid w:val="0097057D"/>
    <w:rsid w:val="00975FA4"/>
    <w:rsid w:val="009766F2"/>
    <w:rsid w:val="00976E62"/>
    <w:rsid w:val="00977640"/>
    <w:rsid w:val="009805F2"/>
    <w:rsid w:val="00980DDA"/>
    <w:rsid w:val="009813BD"/>
    <w:rsid w:val="00982BFB"/>
    <w:rsid w:val="00982E3A"/>
    <w:rsid w:val="00983E61"/>
    <w:rsid w:val="00985428"/>
    <w:rsid w:val="00985E3E"/>
    <w:rsid w:val="00986AC3"/>
    <w:rsid w:val="009878C1"/>
    <w:rsid w:val="00992BD5"/>
    <w:rsid w:val="009937C9"/>
    <w:rsid w:val="0099468E"/>
    <w:rsid w:val="00994948"/>
    <w:rsid w:val="00994DC3"/>
    <w:rsid w:val="00995F46"/>
    <w:rsid w:val="009972B0"/>
    <w:rsid w:val="00997AEF"/>
    <w:rsid w:val="009A0019"/>
    <w:rsid w:val="009A09A3"/>
    <w:rsid w:val="009A1016"/>
    <w:rsid w:val="009A2C99"/>
    <w:rsid w:val="009A4620"/>
    <w:rsid w:val="009A4CB8"/>
    <w:rsid w:val="009A63E5"/>
    <w:rsid w:val="009A7504"/>
    <w:rsid w:val="009A78C2"/>
    <w:rsid w:val="009A7AAF"/>
    <w:rsid w:val="009B0491"/>
    <w:rsid w:val="009B0A3C"/>
    <w:rsid w:val="009B2AA4"/>
    <w:rsid w:val="009B3846"/>
    <w:rsid w:val="009B4000"/>
    <w:rsid w:val="009B421C"/>
    <w:rsid w:val="009B4C44"/>
    <w:rsid w:val="009B4ECD"/>
    <w:rsid w:val="009B5766"/>
    <w:rsid w:val="009B6561"/>
    <w:rsid w:val="009B7F93"/>
    <w:rsid w:val="009C1515"/>
    <w:rsid w:val="009C35A3"/>
    <w:rsid w:val="009C3F76"/>
    <w:rsid w:val="009C47F1"/>
    <w:rsid w:val="009C48FD"/>
    <w:rsid w:val="009C4BA7"/>
    <w:rsid w:val="009C5592"/>
    <w:rsid w:val="009C61D7"/>
    <w:rsid w:val="009C762C"/>
    <w:rsid w:val="009C7B79"/>
    <w:rsid w:val="009D18F3"/>
    <w:rsid w:val="009D1B9C"/>
    <w:rsid w:val="009D1D82"/>
    <w:rsid w:val="009D29DC"/>
    <w:rsid w:val="009D4475"/>
    <w:rsid w:val="009D505F"/>
    <w:rsid w:val="009D62F4"/>
    <w:rsid w:val="009D6DF5"/>
    <w:rsid w:val="009D71AB"/>
    <w:rsid w:val="009E02D5"/>
    <w:rsid w:val="009E13E0"/>
    <w:rsid w:val="009E2955"/>
    <w:rsid w:val="009E359B"/>
    <w:rsid w:val="009E5E6B"/>
    <w:rsid w:val="009E608A"/>
    <w:rsid w:val="009E6D35"/>
    <w:rsid w:val="009E766C"/>
    <w:rsid w:val="009F0B54"/>
    <w:rsid w:val="009F416A"/>
    <w:rsid w:val="009F49CF"/>
    <w:rsid w:val="009F4E71"/>
    <w:rsid w:val="009F5360"/>
    <w:rsid w:val="009F542C"/>
    <w:rsid w:val="009F5463"/>
    <w:rsid w:val="009F648C"/>
    <w:rsid w:val="009F65E4"/>
    <w:rsid w:val="009F691A"/>
    <w:rsid w:val="009F72D5"/>
    <w:rsid w:val="009F7D4A"/>
    <w:rsid w:val="00A00B97"/>
    <w:rsid w:val="00A00C7B"/>
    <w:rsid w:val="00A019D9"/>
    <w:rsid w:val="00A01D03"/>
    <w:rsid w:val="00A02A78"/>
    <w:rsid w:val="00A03738"/>
    <w:rsid w:val="00A03B85"/>
    <w:rsid w:val="00A041C3"/>
    <w:rsid w:val="00A04B18"/>
    <w:rsid w:val="00A04D6D"/>
    <w:rsid w:val="00A055FE"/>
    <w:rsid w:val="00A05D59"/>
    <w:rsid w:val="00A06536"/>
    <w:rsid w:val="00A06D1C"/>
    <w:rsid w:val="00A07BE0"/>
    <w:rsid w:val="00A1298E"/>
    <w:rsid w:val="00A13117"/>
    <w:rsid w:val="00A13678"/>
    <w:rsid w:val="00A14341"/>
    <w:rsid w:val="00A16FCD"/>
    <w:rsid w:val="00A20370"/>
    <w:rsid w:val="00A205AC"/>
    <w:rsid w:val="00A2192C"/>
    <w:rsid w:val="00A23256"/>
    <w:rsid w:val="00A240FE"/>
    <w:rsid w:val="00A24176"/>
    <w:rsid w:val="00A24252"/>
    <w:rsid w:val="00A26A98"/>
    <w:rsid w:val="00A27D6D"/>
    <w:rsid w:val="00A3030D"/>
    <w:rsid w:val="00A30481"/>
    <w:rsid w:val="00A32B30"/>
    <w:rsid w:val="00A34320"/>
    <w:rsid w:val="00A34C3A"/>
    <w:rsid w:val="00A3536B"/>
    <w:rsid w:val="00A353F6"/>
    <w:rsid w:val="00A37129"/>
    <w:rsid w:val="00A37D81"/>
    <w:rsid w:val="00A422CF"/>
    <w:rsid w:val="00A42D2E"/>
    <w:rsid w:val="00A4432E"/>
    <w:rsid w:val="00A44844"/>
    <w:rsid w:val="00A46455"/>
    <w:rsid w:val="00A47037"/>
    <w:rsid w:val="00A47915"/>
    <w:rsid w:val="00A50C84"/>
    <w:rsid w:val="00A54B19"/>
    <w:rsid w:val="00A554A8"/>
    <w:rsid w:val="00A56271"/>
    <w:rsid w:val="00A56902"/>
    <w:rsid w:val="00A6012D"/>
    <w:rsid w:val="00A60F50"/>
    <w:rsid w:val="00A61ADA"/>
    <w:rsid w:val="00A66451"/>
    <w:rsid w:val="00A6677E"/>
    <w:rsid w:val="00A66B9E"/>
    <w:rsid w:val="00A672EF"/>
    <w:rsid w:val="00A712E0"/>
    <w:rsid w:val="00A754A6"/>
    <w:rsid w:val="00A756B2"/>
    <w:rsid w:val="00A75E98"/>
    <w:rsid w:val="00A76696"/>
    <w:rsid w:val="00A8573C"/>
    <w:rsid w:val="00A8662C"/>
    <w:rsid w:val="00A902BB"/>
    <w:rsid w:val="00A90DC9"/>
    <w:rsid w:val="00A92633"/>
    <w:rsid w:val="00A9284C"/>
    <w:rsid w:val="00A9464B"/>
    <w:rsid w:val="00A95D17"/>
    <w:rsid w:val="00A962C3"/>
    <w:rsid w:val="00A96A57"/>
    <w:rsid w:val="00A96E54"/>
    <w:rsid w:val="00A97164"/>
    <w:rsid w:val="00AA0795"/>
    <w:rsid w:val="00AA0D5F"/>
    <w:rsid w:val="00AA2331"/>
    <w:rsid w:val="00AA3F6E"/>
    <w:rsid w:val="00AA4731"/>
    <w:rsid w:val="00AA4ECE"/>
    <w:rsid w:val="00AA60B7"/>
    <w:rsid w:val="00AB0620"/>
    <w:rsid w:val="00AB113F"/>
    <w:rsid w:val="00AB2881"/>
    <w:rsid w:val="00AB2C59"/>
    <w:rsid w:val="00AB3CFC"/>
    <w:rsid w:val="00AB4646"/>
    <w:rsid w:val="00AB7429"/>
    <w:rsid w:val="00AC02FD"/>
    <w:rsid w:val="00AC2BBD"/>
    <w:rsid w:val="00AC30AC"/>
    <w:rsid w:val="00AC359B"/>
    <w:rsid w:val="00AC5F06"/>
    <w:rsid w:val="00AD24AE"/>
    <w:rsid w:val="00AD24CB"/>
    <w:rsid w:val="00AD3ABB"/>
    <w:rsid w:val="00AD4815"/>
    <w:rsid w:val="00AD5B41"/>
    <w:rsid w:val="00AD6559"/>
    <w:rsid w:val="00AE0295"/>
    <w:rsid w:val="00AE107E"/>
    <w:rsid w:val="00AE17B7"/>
    <w:rsid w:val="00AE194C"/>
    <w:rsid w:val="00AE1D48"/>
    <w:rsid w:val="00AE2230"/>
    <w:rsid w:val="00AE2A36"/>
    <w:rsid w:val="00AE6A0B"/>
    <w:rsid w:val="00AE6EA2"/>
    <w:rsid w:val="00AE6F58"/>
    <w:rsid w:val="00AE7D4E"/>
    <w:rsid w:val="00AF06A1"/>
    <w:rsid w:val="00AF13B4"/>
    <w:rsid w:val="00AF1AFA"/>
    <w:rsid w:val="00AF1B6A"/>
    <w:rsid w:val="00AF2151"/>
    <w:rsid w:val="00AF2919"/>
    <w:rsid w:val="00AF458C"/>
    <w:rsid w:val="00AF53BB"/>
    <w:rsid w:val="00AF68DD"/>
    <w:rsid w:val="00AF7916"/>
    <w:rsid w:val="00AF7E21"/>
    <w:rsid w:val="00B00B77"/>
    <w:rsid w:val="00B00E07"/>
    <w:rsid w:val="00B018E1"/>
    <w:rsid w:val="00B03716"/>
    <w:rsid w:val="00B04DCE"/>
    <w:rsid w:val="00B076D4"/>
    <w:rsid w:val="00B0798B"/>
    <w:rsid w:val="00B10B4F"/>
    <w:rsid w:val="00B11BAB"/>
    <w:rsid w:val="00B1366A"/>
    <w:rsid w:val="00B13FFD"/>
    <w:rsid w:val="00B14B36"/>
    <w:rsid w:val="00B14C1B"/>
    <w:rsid w:val="00B154F8"/>
    <w:rsid w:val="00B1604B"/>
    <w:rsid w:val="00B162FD"/>
    <w:rsid w:val="00B16C4A"/>
    <w:rsid w:val="00B21760"/>
    <w:rsid w:val="00B22981"/>
    <w:rsid w:val="00B25D3C"/>
    <w:rsid w:val="00B26296"/>
    <w:rsid w:val="00B27820"/>
    <w:rsid w:val="00B30079"/>
    <w:rsid w:val="00B318A5"/>
    <w:rsid w:val="00B339E2"/>
    <w:rsid w:val="00B353A5"/>
    <w:rsid w:val="00B362DE"/>
    <w:rsid w:val="00B36D97"/>
    <w:rsid w:val="00B37D93"/>
    <w:rsid w:val="00B403D1"/>
    <w:rsid w:val="00B40F65"/>
    <w:rsid w:val="00B4282D"/>
    <w:rsid w:val="00B42C1F"/>
    <w:rsid w:val="00B42E90"/>
    <w:rsid w:val="00B449D4"/>
    <w:rsid w:val="00B45915"/>
    <w:rsid w:val="00B47F52"/>
    <w:rsid w:val="00B50245"/>
    <w:rsid w:val="00B5193D"/>
    <w:rsid w:val="00B51AD1"/>
    <w:rsid w:val="00B52AD7"/>
    <w:rsid w:val="00B530C9"/>
    <w:rsid w:val="00B53366"/>
    <w:rsid w:val="00B540FB"/>
    <w:rsid w:val="00B554F9"/>
    <w:rsid w:val="00B55A01"/>
    <w:rsid w:val="00B55C54"/>
    <w:rsid w:val="00B565F7"/>
    <w:rsid w:val="00B56DF2"/>
    <w:rsid w:val="00B57949"/>
    <w:rsid w:val="00B605AC"/>
    <w:rsid w:val="00B63A4D"/>
    <w:rsid w:val="00B64B1C"/>
    <w:rsid w:val="00B64E8D"/>
    <w:rsid w:val="00B6503C"/>
    <w:rsid w:val="00B654B9"/>
    <w:rsid w:val="00B66797"/>
    <w:rsid w:val="00B668BA"/>
    <w:rsid w:val="00B672F3"/>
    <w:rsid w:val="00B6760C"/>
    <w:rsid w:val="00B73B5A"/>
    <w:rsid w:val="00B75C0A"/>
    <w:rsid w:val="00B7639B"/>
    <w:rsid w:val="00B772FB"/>
    <w:rsid w:val="00B8035D"/>
    <w:rsid w:val="00B81B1B"/>
    <w:rsid w:val="00B82421"/>
    <w:rsid w:val="00B82ABF"/>
    <w:rsid w:val="00B859EA"/>
    <w:rsid w:val="00B85A22"/>
    <w:rsid w:val="00B87328"/>
    <w:rsid w:val="00B87B3C"/>
    <w:rsid w:val="00B87B8C"/>
    <w:rsid w:val="00B90A3C"/>
    <w:rsid w:val="00B932F8"/>
    <w:rsid w:val="00B93833"/>
    <w:rsid w:val="00B948C6"/>
    <w:rsid w:val="00B94DAB"/>
    <w:rsid w:val="00B951E9"/>
    <w:rsid w:val="00B9775F"/>
    <w:rsid w:val="00B9785F"/>
    <w:rsid w:val="00B97F92"/>
    <w:rsid w:val="00BA045D"/>
    <w:rsid w:val="00BA3978"/>
    <w:rsid w:val="00BA4302"/>
    <w:rsid w:val="00BA59EB"/>
    <w:rsid w:val="00BA69CC"/>
    <w:rsid w:val="00BA76AE"/>
    <w:rsid w:val="00BB0FE0"/>
    <w:rsid w:val="00BB149E"/>
    <w:rsid w:val="00BB16E7"/>
    <w:rsid w:val="00BB1A83"/>
    <w:rsid w:val="00BB254E"/>
    <w:rsid w:val="00BB5067"/>
    <w:rsid w:val="00BB6497"/>
    <w:rsid w:val="00BC1D23"/>
    <w:rsid w:val="00BC4074"/>
    <w:rsid w:val="00BC4C28"/>
    <w:rsid w:val="00BC723E"/>
    <w:rsid w:val="00BD0A7D"/>
    <w:rsid w:val="00BD0C76"/>
    <w:rsid w:val="00BD3B74"/>
    <w:rsid w:val="00BD3DC5"/>
    <w:rsid w:val="00BD49C9"/>
    <w:rsid w:val="00BD4CA1"/>
    <w:rsid w:val="00BD5746"/>
    <w:rsid w:val="00BD67BB"/>
    <w:rsid w:val="00BD695D"/>
    <w:rsid w:val="00BD726C"/>
    <w:rsid w:val="00BE151F"/>
    <w:rsid w:val="00BE18D4"/>
    <w:rsid w:val="00BE258A"/>
    <w:rsid w:val="00BE2E15"/>
    <w:rsid w:val="00BE3B27"/>
    <w:rsid w:val="00BE5818"/>
    <w:rsid w:val="00BE5A1D"/>
    <w:rsid w:val="00BE5FCD"/>
    <w:rsid w:val="00BE5FDE"/>
    <w:rsid w:val="00BE617C"/>
    <w:rsid w:val="00BE6B51"/>
    <w:rsid w:val="00BE6EBF"/>
    <w:rsid w:val="00BE723E"/>
    <w:rsid w:val="00BE78EC"/>
    <w:rsid w:val="00BF0C53"/>
    <w:rsid w:val="00BF10E0"/>
    <w:rsid w:val="00BF3B26"/>
    <w:rsid w:val="00BF3DC9"/>
    <w:rsid w:val="00BF56DA"/>
    <w:rsid w:val="00C005B4"/>
    <w:rsid w:val="00C0083A"/>
    <w:rsid w:val="00C015C3"/>
    <w:rsid w:val="00C02344"/>
    <w:rsid w:val="00C02389"/>
    <w:rsid w:val="00C0279F"/>
    <w:rsid w:val="00C02917"/>
    <w:rsid w:val="00C02CFE"/>
    <w:rsid w:val="00C05060"/>
    <w:rsid w:val="00C07656"/>
    <w:rsid w:val="00C07CC4"/>
    <w:rsid w:val="00C07D2B"/>
    <w:rsid w:val="00C10A10"/>
    <w:rsid w:val="00C119EE"/>
    <w:rsid w:val="00C120A4"/>
    <w:rsid w:val="00C121D6"/>
    <w:rsid w:val="00C12794"/>
    <w:rsid w:val="00C12FA0"/>
    <w:rsid w:val="00C1300A"/>
    <w:rsid w:val="00C17E0D"/>
    <w:rsid w:val="00C203E0"/>
    <w:rsid w:val="00C21888"/>
    <w:rsid w:val="00C21D33"/>
    <w:rsid w:val="00C21D3D"/>
    <w:rsid w:val="00C224CC"/>
    <w:rsid w:val="00C22EE9"/>
    <w:rsid w:val="00C25607"/>
    <w:rsid w:val="00C26538"/>
    <w:rsid w:val="00C30234"/>
    <w:rsid w:val="00C30CC9"/>
    <w:rsid w:val="00C334D6"/>
    <w:rsid w:val="00C3445A"/>
    <w:rsid w:val="00C3594B"/>
    <w:rsid w:val="00C372EF"/>
    <w:rsid w:val="00C3759C"/>
    <w:rsid w:val="00C40C66"/>
    <w:rsid w:val="00C415F0"/>
    <w:rsid w:val="00C42416"/>
    <w:rsid w:val="00C42E98"/>
    <w:rsid w:val="00C445F0"/>
    <w:rsid w:val="00C45794"/>
    <w:rsid w:val="00C46672"/>
    <w:rsid w:val="00C4743D"/>
    <w:rsid w:val="00C4788C"/>
    <w:rsid w:val="00C50CA6"/>
    <w:rsid w:val="00C51053"/>
    <w:rsid w:val="00C51121"/>
    <w:rsid w:val="00C512A9"/>
    <w:rsid w:val="00C517D6"/>
    <w:rsid w:val="00C51881"/>
    <w:rsid w:val="00C5294B"/>
    <w:rsid w:val="00C52A55"/>
    <w:rsid w:val="00C52B10"/>
    <w:rsid w:val="00C52EBB"/>
    <w:rsid w:val="00C5459A"/>
    <w:rsid w:val="00C552EE"/>
    <w:rsid w:val="00C55AE4"/>
    <w:rsid w:val="00C57862"/>
    <w:rsid w:val="00C62A40"/>
    <w:rsid w:val="00C64E4F"/>
    <w:rsid w:val="00C66137"/>
    <w:rsid w:val="00C661EE"/>
    <w:rsid w:val="00C663D7"/>
    <w:rsid w:val="00C6727E"/>
    <w:rsid w:val="00C6737C"/>
    <w:rsid w:val="00C67BF1"/>
    <w:rsid w:val="00C734D3"/>
    <w:rsid w:val="00C734D4"/>
    <w:rsid w:val="00C73BEE"/>
    <w:rsid w:val="00C74109"/>
    <w:rsid w:val="00C753B4"/>
    <w:rsid w:val="00C75679"/>
    <w:rsid w:val="00C76234"/>
    <w:rsid w:val="00C80109"/>
    <w:rsid w:val="00C8036F"/>
    <w:rsid w:val="00C8053C"/>
    <w:rsid w:val="00C80786"/>
    <w:rsid w:val="00C81536"/>
    <w:rsid w:val="00C81821"/>
    <w:rsid w:val="00C82270"/>
    <w:rsid w:val="00C84DC8"/>
    <w:rsid w:val="00C859BD"/>
    <w:rsid w:val="00C8633F"/>
    <w:rsid w:val="00C90194"/>
    <w:rsid w:val="00C912A8"/>
    <w:rsid w:val="00C94250"/>
    <w:rsid w:val="00C94697"/>
    <w:rsid w:val="00C955CC"/>
    <w:rsid w:val="00C96B1F"/>
    <w:rsid w:val="00C974BE"/>
    <w:rsid w:val="00C9772F"/>
    <w:rsid w:val="00CA2106"/>
    <w:rsid w:val="00CA389C"/>
    <w:rsid w:val="00CA542E"/>
    <w:rsid w:val="00CA6408"/>
    <w:rsid w:val="00CA769B"/>
    <w:rsid w:val="00CB1CAE"/>
    <w:rsid w:val="00CB3551"/>
    <w:rsid w:val="00CB37D5"/>
    <w:rsid w:val="00CB42EF"/>
    <w:rsid w:val="00CB4A62"/>
    <w:rsid w:val="00CB51DD"/>
    <w:rsid w:val="00CB55B6"/>
    <w:rsid w:val="00CB5D11"/>
    <w:rsid w:val="00CC049E"/>
    <w:rsid w:val="00CC118E"/>
    <w:rsid w:val="00CC2636"/>
    <w:rsid w:val="00CC2750"/>
    <w:rsid w:val="00CC2A85"/>
    <w:rsid w:val="00CC2F42"/>
    <w:rsid w:val="00CC4474"/>
    <w:rsid w:val="00CC4F74"/>
    <w:rsid w:val="00CD1571"/>
    <w:rsid w:val="00CD268C"/>
    <w:rsid w:val="00CD30C3"/>
    <w:rsid w:val="00CD6595"/>
    <w:rsid w:val="00CD67CE"/>
    <w:rsid w:val="00CD694F"/>
    <w:rsid w:val="00CD7241"/>
    <w:rsid w:val="00CD75B9"/>
    <w:rsid w:val="00CE04CA"/>
    <w:rsid w:val="00CE17AB"/>
    <w:rsid w:val="00CE2157"/>
    <w:rsid w:val="00CE2B19"/>
    <w:rsid w:val="00CE3A7C"/>
    <w:rsid w:val="00CE6DAD"/>
    <w:rsid w:val="00CE7521"/>
    <w:rsid w:val="00CF01A1"/>
    <w:rsid w:val="00CF15A5"/>
    <w:rsid w:val="00CF1716"/>
    <w:rsid w:val="00CF24F5"/>
    <w:rsid w:val="00CF2B27"/>
    <w:rsid w:val="00CF3259"/>
    <w:rsid w:val="00CF3944"/>
    <w:rsid w:val="00CF540E"/>
    <w:rsid w:val="00CF5DEB"/>
    <w:rsid w:val="00CF6CA8"/>
    <w:rsid w:val="00D0093B"/>
    <w:rsid w:val="00D02824"/>
    <w:rsid w:val="00D02AED"/>
    <w:rsid w:val="00D02BA3"/>
    <w:rsid w:val="00D0489D"/>
    <w:rsid w:val="00D05E8A"/>
    <w:rsid w:val="00D06AC9"/>
    <w:rsid w:val="00D07869"/>
    <w:rsid w:val="00D102AD"/>
    <w:rsid w:val="00D13FA2"/>
    <w:rsid w:val="00D153E1"/>
    <w:rsid w:val="00D15477"/>
    <w:rsid w:val="00D15B15"/>
    <w:rsid w:val="00D16B9E"/>
    <w:rsid w:val="00D2135C"/>
    <w:rsid w:val="00D21CFF"/>
    <w:rsid w:val="00D21D82"/>
    <w:rsid w:val="00D22117"/>
    <w:rsid w:val="00D23262"/>
    <w:rsid w:val="00D2347A"/>
    <w:rsid w:val="00D24A29"/>
    <w:rsid w:val="00D25310"/>
    <w:rsid w:val="00D2563A"/>
    <w:rsid w:val="00D26E6D"/>
    <w:rsid w:val="00D26EA8"/>
    <w:rsid w:val="00D27BEF"/>
    <w:rsid w:val="00D30E26"/>
    <w:rsid w:val="00D31A7C"/>
    <w:rsid w:val="00D31AF9"/>
    <w:rsid w:val="00D31D50"/>
    <w:rsid w:val="00D31F31"/>
    <w:rsid w:val="00D3228B"/>
    <w:rsid w:val="00D32ABE"/>
    <w:rsid w:val="00D35476"/>
    <w:rsid w:val="00D358F2"/>
    <w:rsid w:val="00D35DE9"/>
    <w:rsid w:val="00D36444"/>
    <w:rsid w:val="00D36981"/>
    <w:rsid w:val="00D371C4"/>
    <w:rsid w:val="00D4181F"/>
    <w:rsid w:val="00D425B6"/>
    <w:rsid w:val="00D4269B"/>
    <w:rsid w:val="00D43017"/>
    <w:rsid w:val="00D44134"/>
    <w:rsid w:val="00D44753"/>
    <w:rsid w:val="00D4480B"/>
    <w:rsid w:val="00D46C76"/>
    <w:rsid w:val="00D470CD"/>
    <w:rsid w:val="00D47BED"/>
    <w:rsid w:val="00D47F02"/>
    <w:rsid w:val="00D50F49"/>
    <w:rsid w:val="00D51FFA"/>
    <w:rsid w:val="00D52B64"/>
    <w:rsid w:val="00D53BC5"/>
    <w:rsid w:val="00D5602D"/>
    <w:rsid w:val="00D5723D"/>
    <w:rsid w:val="00D573AE"/>
    <w:rsid w:val="00D57DAE"/>
    <w:rsid w:val="00D60C0B"/>
    <w:rsid w:val="00D6140E"/>
    <w:rsid w:val="00D617EE"/>
    <w:rsid w:val="00D61F3F"/>
    <w:rsid w:val="00D622B1"/>
    <w:rsid w:val="00D63260"/>
    <w:rsid w:val="00D63843"/>
    <w:rsid w:val="00D65328"/>
    <w:rsid w:val="00D65687"/>
    <w:rsid w:val="00D65941"/>
    <w:rsid w:val="00D65B46"/>
    <w:rsid w:val="00D66282"/>
    <w:rsid w:val="00D72179"/>
    <w:rsid w:val="00D727E2"/>
    <w:rsid w:val="00D72A4C"/>
    <w:rsid w:val="00D734BE"/>
    <w:rsid w:val="00D746C6"/>
    <w:rsid w:val="00D76051"/>
    <w:rsid w:val="00D7649D"/>
    <w:rsid w:val="00D766A5"/>
    <w:rsid w:val="00D7764D"/>
    <w:rsid w:val="00D77797"/>
    <w:rsid w:val="00D777B9"/>
    <w:rsid w:val="00D77927"/>
    <w:rsid w:val="00D77C6A"/>
    <w:rsid w:val="00D8236B"/>
    <w:rsid w:val="00D8294C"/>
    <w:rsid w:val="00D8637A"/>
    <w:rsid w:val="00D86408"/>
    <w:rsid w:val="00D87990"/>
    <w:rsid w:val="00D87DFA"/>
    <w:rsid w:val="00D90A14"/>
    <w:rsid w:val="00D9382F"/>
    <w:rsid w:val="00D94005"/>
    <w:rsid w:val="00D95F43"/>
    <w:rsid w:val="00DA0FA8"/>
    <w:rsid w:val="00DA16E1"/>
    <w:rsid w:val="00DA1F2D"/>
    <w:rsid w:val="00DA3294"/>
    <w:rsid w:val="00DA40D9"/>
    <w:rsid w:val="00DA519A"/>
    <w:rsid w:val="00DA5A6D"/>
    <w:rsid w:val="00DB0CC4"/>
    <w:rsid w:val="00DB191F"/>
    <w:rsid w:val="00DB5660"/>
    <w:rsid w:val="00DB7675"/>
    <w:rsid w:val="00DC2937"/>
    <w:rsid w:val="00DC3A6B"/>
    <w:rsid w:val="00DC49D4"/>
    <w:rsid w:val="00DC4B76"/>
    <w:rsid w:val="00DC58E9"/>
    <w:rsid w:val="00DC6771"/>
    <w:rsid w:val="00DC6E61"/>
    <w:rsid w:val="00DD0AD1"/>
    <w:rsid w:val="00DD241D"/>
    <w:rsid w:val="00DD24BE"/>
    <w:rsid w:val="00DD2638"/>
    <w:rsid w:val="00DD3B40"/>
    <w:rsid w:val="00DD50F0"/>
    <w:rsid w:val="00DD5446"/>
    <w:rsid w:val="00DD6202"/>
    <w:rsid w:val="00DD6B8C"/>
    <w:rsid w:val="00DD74A8"/>
    <w:rsid w:val="00DD77BB"/>
    <w:rsid w:val="00DD7A29"/>
    <w:rsid w:val="00DE02C4"/>
    <w:rsid w:val="00DE0580"/>
    <w:rsid w:val="00DE28C9"/>
    <w:rsid w:val="00DE3191"/>
    <w:rsid w:val="00DE5C76"/>
    <w:rsid w:val="00DE639B"/>
    <w:rsid w:val="00DE6692"/>
    <w:rsid w:val="00DF0FCE"/>
    <w:rsid w:val="00DF1C98"/>
    <w:rsid w:val="00DF361F"/>
    <w:rsid w:val="00DF3D04"/>
    <w:rsid w:val="00DF5E2F"/>
    <w:rsid w:val="00E006A0"/>
    <w:rsid w:val="00E014EA"/>
    <w:rsid w:val="00E029E1"/>
    <w:rsid w:val="00E02A42"/>
    <w:rsid w:val="00E06BEE"/>
    <w:rsid w:val="00E06DB3"/>
    <w:rsid w:val="00E07C04"/>
    <w:rsid w:val="00E1021A"/>
    <w:rsid w:val="00E115F8"/>
    <w:rsid w:val="00E11A87"/>
    <w:rsid w:val="00E12B5E"/>
    <w:rsid w:val="00E13828"/>
    <w:rsid w:val="00E138B5"/>
    <w:rsid w:val="00E148F4"/>
    <w:rsid w:val="00E14BDA"/>
    <w:rsid w:val="00E14E36"/>
    <w:rsid w:val="00E1502A"/>
    <w:rsid w:val="00E15CE3"/>
    <w:rsid w:val="00E15DCF"/>
    <w:rsid w:val="00E1628B"/>
    <w:rsid w:val="00E17691"/>
    <w:rsid w:val="00E20324"/>
    <w:rsid w:val="00E2084C"/>
    <w:rsid w:val="00E22300"/>
    <w:rsid w:val="00E2688C"/>
    <w:rsid w:val="00E3029C"/>
    <w:rsid w:val="00E32AC8"/>
    <w:rsid w:val="00E334CF"/>
    <w:rsid w:val="00E3396E"/>
    <w:rsid w:val="00E33B23"/>
    <w:rsid w:val="00E35917"/>
    <w:rsid w:val="00E35D48"/>
    <w:rsid w:val="00E361D7"/>
    <w:rsid w:val="00E3722C"/>
    <w:rsid w:val="00E37328"/>
    <w:rsid w:val="00E37B40"/>
    <w:rsid w:val="00E40ADC"/>
    <w:rsid w:val="00E418E5"/>
    <w:rsid w:val="00E4254F"/>
    <w:rsid w:val="00E42663"/>
    <w:rsid w:val="00E44C22"/>
    <w:rsid w:val="00E45CD8"/>
    <w:rsid w:val="00E469C0"/>
    <w:rsid w:val="00E47440"/>
    <w:rsid w:val="00E500BA"/>
    <w:rsid w:val="00E50132"/>
    <w:rsid w:val="00E50923"/>
    <w:rsid w:val="00E50A41"/>
    <w:rsid w:val="00E50BC3"/>
    <w:rsid w:val="00E51BDF"/>
    <w:rsid w:val="00E53C22"/>
    <w:rsid w:val="00E55023"/>
    <w:rsid w:val="00E563E0"/>
    <w:rsid w:val="00E56501"/>
    <w:rsid w:val="00E57130"/>
    <w:rsid w:val="00E60513"/>
    <w:rsid w:val="00E619B5"/>
    <w:rsid w:val="00E627E5"/>
    <w:rsid w:val="00E627E7"/>
    <w:rsid w:val="00E62E36"/>
    <w:rsid w:val="00E63468"/>
    <w:rsid w:val="00E63B74"/>
    <w:rsid w:val="00E63CC3"/>
    <w:rsid w:val="00E64389"/>
    <w:rsid w:val="00E65738"/>
    <w:rsid w:val="00E677D1"/>
    <w:rsid w:val="00E7120C"/>
    <w:rsid w:val="00E714B3"/>
    <w:rsid w:val="00E7234B"/>
    <w:rsid w:val="00E75B16"/>
    <w:rsid w:val="00E760A0"/>
    <w:rsid w:val="00E762B3"/>
    <w:rsid w:val="00E77BD7"/>
    <w:rsid w:val="00E80980"/>
    <w:rsid w:val="00E839BB"/>
    <w:rsid w:val="00E84143"/>
    <w:rsid w:val="00E844F7"/>
    <w:rsid w:val="00E84E78"/>
    <w:rsid w:val="00E85C8E"/>
    <w:rsid w:val="00E91257"/>
    <w:rsid w:val="00E929CB"/>
    <w:rsid w:val="00E93009"/>
    <w:rsid w:val="00E9381E"/>
    <w:rsid w:val="00E93EAA"/>
    <w:rsid w:val="00E963A5"/>
    <w:rsid w:val="00E9645D"/>
    <w:rsid w:val="00E973E2"/>
    <w:rsid w:val="00EA14D2"/>
    <w:rsid w:val="00EA2BB6"/>
    <w:rsid w:val="00EA438C"/>
    <w:rsid w:val="00EA4843"/>
    <w:rsid w:val="00EA5E98"/>
    <w:rsid w:val="00EA64CA"/>
    <w:rsid w:val="00EA6C2F"/>
    <w:rsid w:val="00EA7248"/>
    <w:rsid w:val="00EA7C90"/>
    <w:rsid w:val="00EB08EB"/>
    <w:rsid w:val="00EB0A4E"/>
    <w:rsid w:val="00EB2493"/>
    <w:rsid w:val="00EB420D"/>
    <w:rsid w:val="00EB4D83"/>
    <w:rsid w:val="00EB4FA7"/>
    <w:rsid w:val="00EB573F"/>
    <w:rsid w:val="00EB6D33"/>
    <w:rsid w:val="00EB6F68"/>
    <w:rsid w:val="00EB771C"/>
    <w:rsid w:val="00EB77E0"/>
    <w:rsid w:val="00EC1D26"/>
    <w:rsid w:val="00EC233C"/>
    <w:rsid w:val="00EC4F95"/>
    <w:rsid w:val="00EC6071"/>
    <w:rsid w:val="00EC6183"/>
    <w:rsid w:val="00EC6362"/>
    <w:rsid w:val="00EC699B"/>
    <w:rsid w:val="00EC70DB"/>
    <w:rsid w:val="00ED25D1"/>
    <w:rsid w:val="00ED402C"/>
    <w:rsid w:val="00ED749B"/>
    <w:rsid w:val="00EE00E0"/>
    <w:rsid w:val="00EE1218"/>
    <w:rsid w:val="00EE2E01"/>
    <w:rsid w:val="00EE4BC2"/>
    <w:rsid w:val="00EE4BFD"/>
    <w:rsid w:val="00EE51AB"/>
    <w:rsid w:val="00EE5903"/>
    <w:rsid w:val="00EE5DB1"/>
    <w:rsid w:val="00EE5FCD"/>
    <w:rsid w:val="00EE6456"/>
    <w:rsid w:val="00EE6BEF"/>
    <w:rsid w:val="00EF0806"/>
    <w:rsid w:val="00EF0EE4"/>
    <w:rsid w:val="00EF2C9F"/>
    <w:rsid w:val="00EF2EE2"/>
    <w:rsid w:val="00EF41BE"/>
    <w:rsid w:val="00EF4AC8"/>
    <w:rsid w:val="00EF5CC4"/>
    <w:rsid w:val="00EF69C0"/>
    <w:rsid w:val="00F015B7"/>
    <w:rsid w:val="00F02CB9"/>
    <w:rsid w:val="00F03092"/>
    <w:rsid w:val="00F03569"/>
    <w:rsid w:val="00F03B24"/>
    <w:rsid w:val="00F04A47"/>
    <w:rsid w:val="00F04ECA"/>
    <w:rsid w:val="00F06DF7"/>
    <w:rsid w:val="00F075D7"/>
    <w:rsid w:val="00F1011C"/>
    <w:rsid w:val="00F10F2D"/>
    <w:rsid w:val="00F1173B"/>
    <w:rsid w:val="00F12783"/>
    <w:rsid w:val="00F132AA"/>
    <w:rsid w:val="00F13C8B"/>
    <w:rsid w:val="00F13D85"/>
    <w:rsid w:val="00F172EE"/>
    <w:rsid w:val="00F17346"/>
    <w:rsid w:val="00F17873"/>
    <w:rsid w:val="00F20460"/>
    <w:rsid w:val="00F20650"/>
    <w:rsid w:val="00F20B44"/>
    <w:rsid w:val="00F22889"/>
    <w:rsid w:val="00F23EE5"/>
    <w:rsid w:val="00F23FBF"/>
    <w:rsid w:val="00F24203"/>
    <w:rsid w:val="00F257C1"/>
    <w:rsid w:val="00F2583C"/>
    <w:rsid w:val="00F27737"/>
    <w:rsid w:val="00F27C26"/>
    <w:rsid w:val="00F30DA4"/>
    <w:rsid w:val="00F317A0"/>
    <w:rsid w:val="00F32FE9"/>
    <w:rsid w:val="00F34359"/>
    <w:rsid w:val="00F37283"/>
    <w:rsid w:val="00F37BA4"/>
    <w:rsid w:val="00F429DC"/>
    <w:rsid w:val="00F43DDB"/>
    <w:rsid w:val="00F47228"/>
    <w:rsid w:val="00F503A7"/>
    <w:rsid w:val="00F50525"/>
    <w:rsid w:val="00F52E47"/>
    <w:rsid w:val="00F53413"/>
    <w:rsid w:val="00F540AB"/>
    <w:rsid w:val="00F543A3"/>
    <w:rsid w:val="00F54FD7"/>
    <w:rsid w:val="00F5511F"/>
    <w:rsid w:val="00F553F5"/>
    <w:rsid w:val="00F565C7"/>
    <w:rsid w:val="00F57F40"/>
    <w:rsid w:val="00F57F92"/>
    <w:rsid w:val="00F60213"/>
    <w:rsid w:val="00F61350"/>
    <w:rsid w:val="00F62DED"/>
    <w:rsid w:val="00F64519"/>
    <w:rsid w:val="00F645AD"/>
    <w:rsid w:val="00F6471A"/>
    <w:rsid w:val="00F64A4E"/>
    <w:rsid w:val="00F64A7F"/>
    <w:rsid w:val="00F65EB6"/>
    <w:rsid w:val="00F675FB"/>
    <w:rsid w:val="00F70159"/>
    <w:rsid w:val="00F70A34"/>
    <w:rsid w:val="00F72305"/>
    <w:rsid w:val="00F74CF1"/>
    <w:rsid w:val="00F750AF"/>
    <w:rsid w:val="00F7520A"/>
    <w:rsid w:val="00F77788"/>
    <w:rsid w:val="00F81022"/>
    <w:rsid w:val="00F81349"/>
    <w:rsid w:val="00F81713"/>
    <w:rsid w:val="00F84333"/>
    <w:rsid w:val="00F854B3"/>
    <w:rsid w:val="00F85681"/>
    <w:rsid w:val="00F85E0D"/>
    <w:rsid w:val="00F85F0E"/>
    <w:rsid w:val="00F862AB"/>
    <w:rsid w:val="00F87A0B"/>
    <w:rsid w:val="00F91C00"/>
    <w:rsid w:val="00F9363B"/>
    <w:rsid w:val="00F94DDA"/>
    <w:rsid w:val="00F955B9"/>
    <w:rsid w:val="00F95739"/>
    <w:rsid w:val="00F96B72"/>
    <w:rsid w:val="00F97080"/>
    <w:rsid w:val="00F97BE2"/>
    <w:rsid w:val="00F97F81"/>
    <w:rsid w:val="00FA0A87"/>
    <w:rsid w:val="00FA1F52"/>
    <w:rsid w:val="00FA24ED"/>
    <w:rsid w:val="00FA4015"/>
    <w:rsid w:val="00FA5BEC"/>
    <w:rsid w:val="00FA5E61"/>
    <w:rsid w:val="00FA63F5"/>
    <w:rsid w:val="00FA6887"/>
    <w:rsid w:val="00FA7E97"/>
    <w:rsid w:val="00FB0601"/>
    <w:rsid w:val="00FB0B49"/>
    <w:rsid w:val="00FB0EE6"/>
    <w:rsid w:val="00FB1E3C"/>
    <w:rsid w:val="00FB21B2"/>
    <w:rsid w:val="00FB25AE"/>
    <w:rsid w:val="00FB392C"/>
    <w:rsid w:val="00FB488C"/>
    <w:rsid w:val="00FB49D0"/>
    <w:rsid w:val="00FB5129"/>
    <w:rsid w:val="00FB639E"/>
    <w:rsid w:val="00FB714E"/>
    <w:rsid w:val="00FC0095"/>
    <w:rsid w:val="00FC033C"/>
    <w:rsid w:val="00FC04B3"/>
    <w:rsid w:val="00FC06E4"/>
    <w:rsid w:val="00FC1D58"/>
    <w:rsid w:val="00FC2113"/>
    <w:rsid w:val="00FC27F4"/>
    <w:rsid w:val="00FC2BBA"/>
    <w:rsid w:val="00FC2CD1"/>
    <w:rsid w:val="00FC5106"/>
    <w:rsid w:val="00FC51A6"/>
    <w:rsid w:val="00FC57E1"/>
    <w:rsid w:val="00FC5F4B"/>
    <w:rsid w:val="00FC6589"/>
    <w:rsid w:val="00FD0745"/>
    <w:rsid w:val="00FD35BC"/>
    <w:rsid w:val="00FD4488"/>
    <w:rsid w:val="00FD6129"/>
    <w:rsid w:val="00FD6226"/>
    <w:rsid w:val="00FD625F"/>
    <w:rsid w:val="00FD6368"/>
    <w:rsid w:val="00FD6CD8"/>
    <w:rsid w:val="00FD78B3"/>
    <w:rsid w:val="00FD7DFB"/>
    <w:rsid w:val="00FE26B5"/>
    <w:rsid w:val="00FE349D"/>
    <w:rsid w:val="00FE3624"/>
    <w:rsid w:val="00FE40A5"/>
    <w:rsid w:val="00FE4416"/>
    <w:rsid w:val="00FE44AF"/>
    <w:rsid w:val="00FE5544"/>
    <w:rsid w:val="00FE6636"/>
    <w:rsid w:val="00FE75AA"/>
    <w:rsid w:val="00FF08AC"/>
    <w:rsid w:val="00FF1478"/>
    <w:rsid w:val="00FF14C6"/>
    <w:rsid w:val="00FF2253"/>
    <w:rsid w:val="00FF4823"/>
    <w:rsid w:val="00FF4C64"/>
    <w:rsid w:val="00FF50DA"/>
    <w:rsid w:val="00FF5DE2"/>
    <w:rsid w:val="00FF734F"/>
    <w:rsid w:val="00FF75D6"/>
    <w:rsid w:val="073F2DBD"/>
    <w:rsid w:val="0E2C595B"/>
    <w:rsid w:val="0FEB790C"/>
    <w:rsid w:val="100649B9"/>
    <w:rsid w:val="11D9091F"/>
    <w:rsid w:val="121961C2"/>
    <w:rsid w:val="19813B57"/>
    <w:rsid w:val="270F4331"/>
    <w:rsid w:val="2732589A"/>
    <w:rsid w:val="27377DE0"/>
    <w:rsid w:val="276106B9"/>
    <w:rsid w:val="27A60ADE"/>
    <w:rsid w:val="2950653B"/>
    <w:rsid w:val="2F437166"/>
    <w:rsid w:val="342B6D59"/>
    <w:rsid w:val="37420065"/>
    <w:rsid w:val="3B522F5E"/>
    <w:rsid w:val="3BED0460"/>
    <w:rsid w:val="3E0B06E8"/>
    <w:rsid w:val="4090633C"/>
    <w:rsid w:val="41192535"/>
    <w:rsid w:val="44190D83"/>
    <w:rsid w:val="46122EE0"/>
    <w:rsid w:val="48AB235B"/>
    <w:rsid w:val="494D1E5E"/>
    <w:rsid w:val="4B415535"/>
    <w:rsid w:val="4F2E0C32"/>
    <w:rsid w:val="50A252AE"/>
    <w:rsid w:val="550D035C"/>
    <w:rsid w:val="55300D03"/>
    <w:rsid w:val="5A2D2490"/>
    <w:rsid w:val="5A76127A"/>
    <w:rsid w:val="5B8935F4"/>
    <w:rsid w:val="5BF155D6"/>
    <w:rsid w:val="5D71528B"/>
    <w:rsid w:val="60003C1A"/>
    <w:rsid w:val="61E4357D"/>
    <w:rsid w:val="645A6198"/>
    <w:rsid w:val="66E507DB"/>
    <w:rsid w:val="670B5046"/>
    <w:rsid w:val="6902705C"/>
    <w:rsid w:val="69A05FA8"/>
    <w:rsid w:val="6DAC7EC7"/>
    <w:rsid w:val="707439BD"/>
    <w:rsid w:val="72030ABA"/>
    <w:rsid w:val="7AAA5424"/>
    <w:rsid w:val="7D941966"/>
    <w:rsid w:val="7FC7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888D8"/>
  <w15:docId w15:val="{15708E56-CB08-47B6-8114-DC913F4A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before="50" w:afterLines="50" w:after="50"/>
      <w:jc w:val="center"/>
      <w:outlineLvl w:val="0"/>
    </w:pPr>
    <w:rPr>
      <w:rFonts w:eastAsia="方正小标宋简体"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1"/>
    <w:uiPriority w:val="9"/>
    <w:qFormat/>
    <w:pPr>
      <w:adjustRightInd/>
      <w:snapToGrid/>
      <w:spacing w:after="0"/>
      <w:outlineLvl w:val="1"/>
    </w:pPr>
    <w:rPr>
      <w:rFonts w:ascii="宋体" w:eastAsia="方正小标宋简体" w:hAnsi="宋体"/>
      <w:bCs/>
      <w:sz w:val="36"/>
      <w:szCs w:val="36"/>
      <w:lang w:val="zh-CN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zh-CN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/>
      <w:b/>
      <w:bCs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widowControl w:val="0"/>
      <w:adjustRightInd/>
      <w:snapToGrid/>
      <w:spacing w:after="0"/>
    </w:pPr>
    <w:rPr>
      <w:rFonts w:ascii="Calibri" w:eastAsia="宋体" w:hAnsi="Calibri"/>
      <w:kern w:val="2"/>
      <w:sz w:val="21"/>
    </w:rPr>
  </w:style>
  <w:style w:type="paragraph" w:styleId="TOC3">
    <w:name w:val="toc 3"/>
    <w:basedOn w:val="a"/>
    <w:next w:val="a"/>
    <w:uiPriority w:val="39"/>
    <w:unhideWhenUsed/>
    <w:qFormat/>
    <w:pPr>
      <w:adjustRightInd/>
      <w:snapToGrid/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paragraph" w:styleId="a5">
    <w:name w:val="Plain Text"/>
    <w:basedOn w:val="a"/>
    <w:link w:val="11"/>
    <w:uiPriority w:val="99"/>
    <w:qFormat/>
    <w:pPr>
      <w:widowControl w:val="0"/>
      <w:adjustRightInd/>
      <w:snapToGrid/>
      <w:spacing w:after="0"/>
      <w:jc w:val="both"/>
    </w:pPr>
    <w:rPr>
      <w:rFonts w:ascii="宋体" w:eastAsia="宋体" w:hAnsi="Courier New"/>
      <w:snapToGrid w:val="0"/>
      <w:kern w:val="2"/>
      <w:sz w:val="21"/>
      <w:szCs w:val="21"/>
      <w:lang w:val="zh-CN"/>
    </w:rPr>
  </w:style>
  <w:style w:type="paragraph" w:styleId="a6">
    <w:name w:val="Date"/>
    <w:basedOn w:val="a"/>
    <w:next w:val="a"/>
    <w:link w:val="a7"/>
    <w:uiPriority w:val="99"/>
    <w:unhideWhenUsed/>
    <w:qFormat/>
    <w:pPr>
      <w:ind w:leftChars="2500" w:left="100"/>
    </w:pPr>
    <w:rPr>
      <w:sz w:val="22"/>
      <w:lang w:val="zh-CN"/>
    </w:rPr>
  </w:style>
  <w:style w:type="paragraph" w:styleId="a8">
    <w:name w:val="Balloon Text"/>
    <w:basedOn w:val="a"/>
    <w:link w:val="a9"/>
    <w:uiPriority w:val="99"/>
    <w:unhideWhenUsed/>
    <w:qFormat/>
    <w:pPr>
      <w:spacing w:after="0"/>
    </w:pPr>
    <w:rPr>
      <w:sz w:val="18"/>
      <w:szCs w:val="18"/>
      <w:lang w:val="zh-CN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  <w:lang w:val="zh-CN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  <w:lang w:val="zh-CN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e">
    <w:name w:val="Normal (Web)"/>
    <w:basedOn w:val="a"/>
    <w:uiPriority w:val="99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Cs w:val="24"/>
    </w:rPr>
  </w:style>
  <w:style w:type="paragraph" w:styleId="af">
    <w:name w:val="annotation subject"/>
    <w:basedOn w:val="a3"/>
    <w:next w:val="a3"/>
    <w:link w:val="af0"/>
    <w:uiPriority w:val="99"/>
    <w:unhideWhenUsed/>
    <w:qFormat/>
    <w:pPr>
      <w:widowControl/>
      <w:adjustRightInd w:val="0"/>
      <w:snapToGrid w:val="0"/>
      <w:spacing w:after="200"/>
    </w:pPr>
    <w:rPr>
      <w:rFonts w:ascii="Tahoma" w:eastAsia="微软雅黑" w:hAnsi="Tahoma"/>
      <w:b/>
      <w:bCs/>
      <w:kern w:val="0"/>
      <w:sz w:val="24"/>
    </w:rPr>
  </w:style>
  <w:style w:type="table" w:styleId="af1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uiPriority w:val="22"/>
    <w:qFormat/>
    <w:rPr>
      <w:b/>
      <w:bCs/>
    </w:rPr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styleId="af4">
    <w:name w:val="annotation reference"/>
    <w:unhideWhenUsed/>
    <w:qFormat/>
    <w:rPr>
      <w:sz w:val="21"/>
      <w:szCs w:val="21"/>
    </w:rPr>
  </w:style>
  <w:style w:type="character" w:customStyle="1" w:styleId="a7">
    <w:name w:val="日期 字符"/>
    <w:link w:val="a6"/>
    <w:uiPriority w:val="99"/>
    <w:semiHidden/>
    <w:qFormat/>
    <w:rPr>
      <w:rFonts w:ascii="Tahoma" w:hAnsi="Tahoma"/>
      <w:sz w:val="22"/>
      <w:szCs w:val="22"/>
    </w:rPr>
  </w:style>
  <w:style w:type="character" w:customStyle="1" w:styleId="10">
    <w:name w:val="标题 1 字符"/>
    <w:link w:val="1"/>
    <w:uiPriority w:val="9"/>
    <w:qFormat/>
    <w:rPr>
      <w:rFonts w:ascii="Tahoma" w:eastAsia="方正小标宋简体" w:hAnsi="Tahoma"/>
      <w:bCs/>
      <w:kern w:val="44"/>
      <w:sz w:val="44"/>
      <w:szCs w:val="44"/>
      <w:lang w:val="zh-CN" w:eastAsia="zh-CN"/>
    </w:rPr>
  </w:style>
  <w:style w:type="character" w:customStyle="1" w:styleId="ad">
    <w:name w:val="页眉 字符"/>
    <w:link w:val="ac"/>
    <w:uiPriority w:val="99"/>
    <w:semiHidden/>
    <w:qFormat/>
    <w:rPr>
      <w:rFonts w:ascii="Tahoma" w:hAnsi="Tahoma"/>
      <w:sz w:val="18"/>
      <w:szCs w:val="18"/>
    </w:rPr>
  </w:style>
  <w:style w:type="character" w:customStyle="1" w:styleId="ab">
    <w:name w:val="页脚 字符"/>
    <w:link w:val="aa"/>
    <w:uiPriority w:val="99"/>
    <w:qFormat/>
    <w:rPr>
      <w:rFonts w:ascii="Tahoma" w:hAnsi="Tahoma"/>
      <w:sz w:val="18"/>
      <w:szCs w:val="18"/>
    </w:rPr>
  </w:style>
  <w:style w:type="character" w:customStyle="1" w:styleId="11">
    <w:name w:val="纯文本 字符1"/>
    <w:link w:val="a5"/>
    <w:qFormat/>
    <w:rPr>
      <w:rFonts w:ascii="宋体" w:eastAsia="宋体" w:hAnsi="Courier New" w:cs="Courier New"/>
      <w:snapToGrid w:val="0"/>
      <w:kern w:val="2"/>
      <w:sz w:val="21"/>
      <w:szCs w:val="21"/>
    </w:rPr>
  </w:style>
  <w:style w:type="character" w:customStyle="1" w:styleId="30">
    <w:name w:val="标题 3 字符"/>
    <w:link w:val="3"/>
    <w:uiPriority w:val="9"/>
    <w:qFormat/>
    <w:rPr>
      <w:rFonts w:ascii="Tahoma" w:hAnsi="Tahoma"/>
      <w:b/>
      <w:bCs/>
      <w:sz w:val="32"/>
      <w:szCs w:val="32"/>
    </w:rPr>
  </w:style>
  <w:style w:type="character" w:customStyle="1" w:styleId="ca-0">
    <w:name w:val="ca-0"/>
    <w:basedOn w:val="a0"/>
    <w:qFormat/>
  </w:style>
  <w:style w:type="character" w:customStyle="1" w:styleId="40">
    <w:name w:val="标题 4 字符"/>
    <w:link w:val="4"/>
    <w:uiPriority w:val="9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21">
    <w:name w:val="标题 2 字符1"/>
    <w:link w:val="2"/>
    <w:uiPriority w:val="9"/>
    <w:qFormat/>
    <w:rPr>
      <w:rFonts w:ascii="宋体" w:eastAsia="方正小标宋简体" w:hAnsi="宋体"/>
      <w:bCs/>
      <w:sz w:val="36"/>
      <w:szCs w:val="36"/>
    </w:rPr>
  </w:style>
  <w:style w:type="character" w:customStyle="1" w:styleId="a9">
    <w:name w:val="批注框文本 字符"/>
    <w:link w:val="a8"/>
    <w:uiPriority w:val="99"/>
    <w:semiHidden/>
    <w:qFormat/>
    <w:rPr>
      <w:rFonts w:ascii="Tahoma" w:hAnsi="Tahoma"/>
      <w:sz w:val="18"/>
      <w:szCs w:val="18"/>
    </w:rPr>
  </w:style>
  <w:style w:type="paragraph" w:customStyle="1" w:styleId="210">
    <w:name w:val="目录 21"/>
    <w:basedOn w:val="a"/>
    <w:next w:val="a"/>
    <w:uiPriority w:val="39"/>
    <w:unhideWhenUsed/>
    <w:qFormat/>
    <w:pPr>
      <w:ind w:leftChars="200" w:left="420"/>
    </w:pPr>
  </w:style>
  <w:style w:type="paragraph" w:customStyle="1" w:styleId="110">
    <w:name w:val="目录 11"/>
    <w:basedOn w:val="a"/>
    <w:next w:val="a"/>
    <w:uiPriority w:val="39"/>
    <w:unhideWhenUsed/>
    <w:qFormat/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paragraph" w:customStyle="1" w:styleId="TOC10">
    <w:name w:val="TOC 标题1"/>
    <w:basedOn w:val="1"/>
    <w:next w:val="a"/>
    <w:uiPriority w:val="39"/>
    <w:qFormat/>
    <w:pPr>
      <w:adjustRightInd/>
      <w:snapToGrid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Char">
    <w:name w:val="Char"/>
    <w:basedOn w:val="a"/>
    <w:qFormat/>
    <w:pPr>
      <w:adjustRightInd/>
      <w:snapToGrid/>
      <w:spacing w:after="160" w:line="240" w:lineRule="exact"/>
    </w:pPr>
    <w:rPr>
      <w:rFonts w:ascii="Verdana" w:eastAsia="仿宋_GB2312" w:hAnsi="Verdana"/>
      <w:szCs w:val="20"/>
      <w:lang w:eastAsia="en-US"/>
    </w:rPr>
  </w:style>
  <w:style w:type="character" w:customStyle="1" w:styleId="af5">
    <w:name w:val="纯文本 字符"/>
    <w:uiPriority w:val="99"/>
    <w:qFormat/>
    <w:rPr>
      <w:rFonts w:ascii="宋体" w:eastAsia="宋体" w:hAnsi="Courier New" w:cs="Courier New"/>
      <w:snapToGrid w:val="0"/>
      <w:kern w:val="2"/>
      <w:sz w:val="21"/>
      <w:szCs w:val="21"/>
    </w:rPr>
  </w:style>
  <w:style w:type="character" w:customStyle="1" w:styleId="20">
    <w:name w:val="标题 2 字符"/>
    <w:uiPriority w:val="9"/>
    <w:qFormat/>
    <w:rPr>
      <w:rFonts w:ascii="宋体" w:eastAsia="方正小标宋简体" w:hAnsi="宋体"/>
      <w:bCs/>
      <w:sz w:val="36"/>
      <w:szCs w:val="36"/>
    </w:rPr>
  </w:style>
  <w:style w:type="character" w:customStyle="1" w:styleId="a4">
    <w:name w:val="批注文字 字符"/>
    <w:link w:val="a3"/>
    <w:qFormat/>
    <w:rPr>
      <w:rFonts w:eastAsia="宋体"/>
      <w:kern w:val="2"/>
      <w:sz w:val="21"/>
      <w:szCs w:val="22"/>
    </w:rPr>
  </w:style>
  <w:style w:type="paragraph" w:customStyle="1" w:styleId="Style36">
    <w:name w:val="_Style 36"/>
    <w:basedOn w:val="a"/>
    <w:next w:val="a"/>
    <w:uiPriority w:val="39"/>
    <w:unhideWhenUsed/>
    <w:qFormat/>
  </w:style>
  <w:style w:type="paragraph" w:customStyle="1" w:styleId="Style37">
    <w:name w:val="_Style 37"/>
    <w:basedOn w:val="a"/>
    <w:next w:val="a"/>
    <w:uiPriority w:val="39"/>
    <w:unhideWhenUsed/>
    <w:qFormat/>
    <w:pPr>
      <w:ind w:leftChars="200" w:left="420"/>
    </w:pPr>
  </w:style>
  <w:style w:type="character" w:customStyle="1" w:styleId="12">
    <w:name w:val="占位符文本1"/>
    <w:basedOn w:val="a0"/>
    <w:uiPriority w:val="99"/>
    <w:unhideWhenUsed/>
    <w:qFormat/>
    <w:rPr>
      <w:color w:val="808080"/>
    </w:rPr>
  </w:style>
  <w:style w:type="paragraph" w:customStyle="1" w:styleId="13">
    <w:name w:val="列表段落1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uiPriority w:val="9"/>
    <w:qFormat/>
    <w:rPr>
      <w:rFonts w:ascii="宋体" w:eastAsia="方正小标宋简体" w:hAnsi="宋体"/>
      <w:bCs/>
      <w:sz w:val="36"/>
      <w:szCs w:val="36"/>
      <w:lang w:val="zh-CN" w:eastAsia="zh-CN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Tahoma" w:eastAsia="宋体" w:hAnsi="Tahoma"/>
      <w:b/>
      <w:bCs/>
      <w:kern w:val="2"/>
      <w:sz w:val="24"/>
      <w:szCs w:val="22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634709B-693E-4CC4-9C79-B8700F023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7</Characters>
  <Application>Microsoft Office Word</Application>
  <DocSecurity>0</DocSecurity>
  <Lines>2</Lines>
  <Paragraphs>1</Paragraphs>
  <ScaleCrop>false</ScaleCrop>
  <Company>Microsof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黄 锡桂</cp:lastModifiedBy>
  <cp:revision>161</cp:revision>
  <cp:lastPrinted>2020-06-22T01:57:00Z</cp:lastPrinted>
  <dcterms:created xsi:type="dcterms:W3CDTF">2020-06-21T05:22:00Z</dcterms:created>
  <dcterms:modified xsi:type="dcterms:W3CDTF">2020-09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